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4272982"/>
        <w:docPartObj>
          <w:docPartGallery w:val="Cover Pages"/>
          <w:docPartUnique/>
        </w:docPartObj>
      </w:sdtPr>
      <w:sdtEndPr/>
      <w:sdtContent>
        <w:p w14:paraId="19F8312F" w14:textId="77777777" w:rsidR="00B02738" w:rsidRDefault="00B02738" w:rsidP="00B02738">
          <w:pPr>
            <w:tabs>
              <w:tab w:val="left" w:pos="1305"/>
              <w:tab w:val="left" w:pos="6390"/>
            </w:tabs>
          </w:pPr>
          <w:r>
            <w:rPr>
              <w:noProof/>
              <w:lang w:eastAsia="es-ES"/>
            </w:rPr>
            <w:drawing>
              <wp:inline distT="0" distB="0" distL="0" distR="0" wp14:anchorId="1DFD7842" wp14:editId="24013FFF">
                <wp:extent cx="1934538" cy="89692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538" cy="89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3D6959E" wp14:editId="1485CE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345948" w14:textId="5ACC28BA" w:rsidR="00B02738" w:rsidRPr="00DA0464" w:rsidRDefault="0090671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José María Segovia Marín</w:t>
                                  </w:r>
                                </w:p>
                                <w:p w14:paraId="7051F612" w14:textId="77777777" w:rsidR="00B02738" w:rsidRPr="00DA0464" w:rsidRDefault="00DA046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 w:rsidRPr="00DA0464"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Practica entregable (Enunciado y entregab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DF88B" w14:textId="21FF0FFA" w:rsidR="00B02738" w:rsidRDefault="00B02738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ICA</w:t>
                                  </w:r>
                                  <w:r w:rsidR="00E556F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  <w:r w:rsidR="00252A3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004-UF1</w:t>
                                  </w:r>
                                  <w:r w:rsidR="00254B2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PR</w:t>
                                  </w:r>
                                  <w:r w:rsidR="00252A3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55pt;height:718.4pt;z-index: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xgX8rNgD&#10;AADpDgAADgAAAAAAAAAAAAAAAAAuAgAAZHJzL2Uyb0RvYy54bWxQSwECLQAUAAYACAAAACEAtMSD&#10;sNwAAAAHAQAADwAAAAAAAAAAAAAAAAAyBgAAZHJzL2Rvd25yZXYueG1sUEsFBgAAAAAEAAQA8wAA&#10;ADsHAAAAAA=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a1r8A&#10;AADcAAAADwAAAGRycy9kb3ducmV2LnhtbERPTYvCMBC9C/6HMMLeNFVU1mpaloWFvVXr4nloxrbY&#10;TGoTa/ffG0HwNo/3Obt0MI3oqXO1ZQXzWQSCuLC65lLB3/Fn+gnCeWSNjWVS8E8O0mQ82mGs7Z0P&#10;1Oe+FCGEXYwKKu/bWEpXVGTQzWxLHLiz7Qz6ALtS6g7vIdw0chFFa2mw5tBQYUvfFRWX/GYUZMtT&#10;Jq/acd6b476M/HnVUKbUx2T42oLwNPi3+OX+1WH+ZgnPZ8IFMn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qVrWvwAAANwAAAAPAAAAAAAAAAAAAAAAAJgCAABkcnMvZG93bnJl&#10;di54bWxQSwUGAAAAAAQABAD1AAAAhAMAAAAA&#10;" fillcolor="#04339f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mW8IA&#10;AADcAAAADwAAAGRycy9kb3ducmV2LnhtbERPzYrCMBC+C75DGGFvmlpQ3GoUV1yQvdn6ALPN2Fab&#10;SbeJWvfpjSB4m4/vdxarztTiSq2rLCsYjyIQxLnVFRcKDtn3cAbCeWSNtWVScCcHq2W/t8BE2xvv&#10;6Zr6QoQQdgkqKL1vEildXpJBN7INceCOtjXoA2wLqVu8hXBTyziKptJgxaGhxIY2JeXn9GIU/KzP&#10;2+NkvMtPcbr9iu9/WRb//iv1MejWcxCeOv8Wv9w7HeZ/Tu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GZbwgAAANwAAAAPAAAAAAAAAAAAAAAAAJgCAABkcnMvZG93&#10;bnJldi54bWxQSwUGAAAAAAQABAD1AAAAhwMAAAAA&#10;" fillcolor="#04339f" stroked="f" strokeweight="1pt">
                      <v:textbox inset="36pt,57.6pt,36pt,36pt">
                        <w:txbxContent>
                          <w:p w14:paraId="21345948" w14:textId="5ACC28BA" w:rsidR="00B02738" w:rsidRPr="00DA0464" w:rsidRDefault="0090671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José María Segovia Marín</w:t>
                            </w:r>
                          </w:p>
                          <w:p w14:paraId="7051F612" w14:textId="77777777" w:rsidR="00B02738" w:rsidRPr="00DA0464" w:rsidRDefault="00DA046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proofErr w:type="gramStart"/>
                            <w:r w:rsidRPr="00DA0464">
                              <w:rPr>
                                <w:rFonts w:ascii="Roboto" w:hAnsi="Roboto"/>
                                <w:color w:val="FFFFFF" w:themeColor="background1"/>
                              </w:rPr>
                              <w:t>Practica</w:t>
                            </w:r>
                            <w:proofErr w:type="gramEnd"/>
                            <w:r w:rsidRPr="00DA0464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entregable (Enunciado y entregable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3FDDF88B" w14:textId="21FF0FFA" w:rsidR="00B02738" w:rsidRDefault="00B02738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ICA</w:t>
                            </w:r>
                            <w:r w:rsidR="00E556F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0</w:t>
                            </w:r>
                            <w:r w:rsidR="00252A3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004-UF1</w:t>
                            </w:r>
                            <w:r w:rsidR="00254B2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PR</w:t>
                            </w:r>
                            <w:r w:rsidR="00252A3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1838BB3" w14:textId="77777777" w:rsidR="00B02738" w:rsidRDefault="00B02738" w:rsidP="00F31ACB">
          <w:pPr>
            <w:rPr>
              <w:rFonts w:eastAsiaTheme="majorEastAsia"/>
              <w:bCs/>
              <w:kern w:val="28"/>
            </w:rPr>
          </w:pPr>
          <w:r>
            <w:br w:type="page"/>
          </w:r>
        </w:p>
      </w:sdtContent>
    </w:sdt>
    <w:p w14:paraId="0E9331A4" w14:textId="77777777" w:rsidR="001C3512" w:rsidRPr="009B4E09" w:rsidRDefault="00DA0464" w:rsidP="00DA0464">
      <w:pPr>
        <w:pStyle w:val="Puesto"/>
        <w:tabs>
          <w:tab w:val="left" w:pos="2955"/>
        </w:tabs>
        <w:ind w:left="0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0A2BC26B" w14:textId="77777777" w:rsidR="00AF6661" w:rsidRPr="00DA0464" w:rsidRDefault="00AF6661" w:rsidP="00AF6661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Debes</w:t>
      </w:r>
      <w:r w:rsidRPr="00DA0464">
        <w:rPr>
          <w:rFonts w:ascii="Roboto Light" w:hAnsi="Roboto Light"/>
          <w:lang w:val="es-ES"/>
        </w:rPr>
        <w:t xml:space="preserve"> de entregar la práctica enunciada en este documento antes del cierre programado en el calendario.</w:t>
      </w:r>
      <w:r>
        <w:rPr>
          <w:rFonts w:ascii="Roboto Light" w:hAnsi="Roboto Light"/>
          <w:lang w:val="es-ES"/>
        </w:rPr>
        <w:t xml:space="preserve"> La nota y corrección de la práctica se publicará en la plataforma en una plazo no superior a 10 días hábiles a contar desde la fecha límite de entrega.</w:t>
      </w:r>
    </w:p>
    <w:p w14:paraId="4BCE4375" w14:textId="77777777" w:rsidR="00AF6661" w:rsidRPr="00C33205" w:rsidRDefault="00AF6661" w:rsidP="00AF6661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ntrega los siguientes ítems en un fichero .zip que tendrá el siguiente nombre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AF6661" w:rsidRPr="00FC77F5" w14:paraId="531FB5EE" w14:textId="77777777" w:rsidTr="0017216D">
        <w:tc>
          <w:tcPr>
            <w:tcW w:w="8358" w:type="dxa"/>
            <w:shd w:val="clear" w:color="auto" w:fill="auto"/>
          </w:tcPr>
          <w:p w14:paraId="42FECF5F" w14:textId="1C7DE1BA" w:rsidR="00AF6661" w:rsidRPr="00FC77F5" w:rsidRDefault="00AF6661" w:rsidP="0017216D">
            <w:pPr>
              <w:spacing w:after="0" w:line="240" w:lineRule="auto"/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  <w:t>ICA0004</w:t>
            </w:r>
            <w:r w:rsidRPr="00FC77F5"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  <w:t>-UF1-PR01-“username”.zip</w:t>
            </w:r>
          </w:p>
          <w:p w14:paraId="4466509E" w14:textId="77777777" w:rsidR="00AF6661" w:rsidRPr="00FC77F5" w:rsidRDefault="00AF6661" w:rsidP="0017216D">
            <w:pPr>
              <w:spacing w:after="0" w:line="240" w:lineRule="auto"/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</w:pPr>
            <w:r w:rsidRPr="00FC77F5"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  <w:t>“username” = nombre de usuario del alumno en la plataforma</w:t>
            </w:r>
          </w:p>
          <w:p w14:paraId="242FA6D3" w14:textId="09BF503E" w:rsidR="00AF6661" w:rsidRPr="00FC77F5" w:rsidRDefault="00AF6661" w:rsidP="0017216D">
            <w:pPr>
              <w:spacing w:after="0" w:line="240" w:lineRule="auto"/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  <w:t>Ejemplo: ICA0004</w:t>
            </w:r>
            <w:r w:rsidRPr="00FC77F5">
              <w:rPr>
                <w:rFonts w:ascii="Roboto Light" w:hAnsi="Roboto Light"/>
                <w:color w:val="595959"/>
                <w:sz w:val="20"/>
                <w:szCs w:val="20"/>
                <w:lang w:eastAsia="ja-JP"/>
              </w:rPr>
              <w:t>-UF1-PR01-raulgarciaflores.zip</w:t>
            </w:r>
          </w:p>
        </w:tc>
      </w:tr>
    </w:tbl>
    <w:p w14:paraId="3FE40B5D" w14:textId="1C15C4CE" w:rsidR="00DA0464" w:rsidRPr="00DA0464" w:rsidRDefault="00DA046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20F46106" w14:textId="337D320A" w:rsidR="007C7994" w:rsidRDefault="007C799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</w:t>
      </w:r>
      <w:r w:rsidR="00AF6661">
        <w:rPr>
          <w:rFonts w:ascii="Roboto Light" w:hAnsi="Roboto Light"/>
          <w:lang w:val="es-ES"/>
        </w:rPr>
        <w:t xml:space="preserve"> </w:t>
      </w:r>
      <w:r w:rsidR="0054063A">
        <w:rPr>
          <w:rFonts w:ascii="Roboto Light" w:hAnsi="Roboto Light"/>
          <w:lang w:val="es-ES"/>
        </w:rPr>
        <w:t>dos</w:t>
      </w:r>
      <w:r>
        <w:rPr>
          <w:rFonts w:ascii="Roboto Light" w:hAnsi="Roboto Light"/>
          <w:lang w:val="es-ES"/>
        </w:rPr>
        <w:t>:</w:t>
      </w:r>
    </w:p>
    <w:p w14:paraId="2A94BDC3" w14:textId="1D07C5DC" w:rsidR="00DA0464" w:rsidRPr="00DA0464" w:rsidRDefault="007C7994" w:rsidP="007C7994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</w:t>
      </w:r>
      <w:r w:rsidR="00DA0464" w:rsidRPr="00DA0464">
        <w:rPr>
          <w:rFonts w:ascii="Roboto Light" w:hAnsi="Roboto Light"/>
          <w:lang w:val="es-ES"/>
        </w:rPr>
        <w:t xml:space="preserve">ste mismo documento incluyendo las respuestas solicitadas, los dibujos y las capturas de pantallas indicadas en el mismo: </w:t>
      </w:r>
    </w:p>
    <w:p w14:paraId="2740A68D" w14:textId="0AA1DC5A" w:rsidR="00DA0464" w:rsidRPr="007C7994" w:rsidRDefault="00C61BE1" w:rsidP="00C33979">
      <w:pPr>
        <w:pStyle w:val="Listaconvietas"/>
        <w:numPr>
          <w:ilvl w:val="1"/>
          <w:numId w:val="10"/>
        </w:numPr>
        <w:jc w:val="both"/>
        <w:rPr>
          <w:rFonts w:ascii="Roboto Light" w:hAnsi="Roboto Light"/>
          <w:lang w:val="es-ES"/>
        </w:rPr>
      </w:pPr>
      <w:r w:rsidRPr="00C61BE1">
        <w:rPr>
          <w:rFonts w:ascii="Roboto Light" w:hAnsi="Roboto Light"/>
          <w:highlight w:val="yellow"/>
          <w:lang w:val="es-ES"/>
        </w:rPr>
        <w:t>[</w:t>
      </w:r>
      <w:r w:rsidR="00DA0464" w:rsidRPr="00C61BE1">
        <w:rPr>
          <w:rFonts w:ascii="Roboto Light" w:hAnsi="Roboto Light"/>
          <w:highlight w:val="yellow"/>
          <w:lang w:val="es-ES"/>
        </w:rPr>
        <w:t>CSnn]:</w:t>
      </w:r>
      <w:r w:rsidR="00DA0464" w:rsidRPr="007C7994">
        <w:rPr>
          <w:rFonts w:ascii="Roboto Light" w:hAnsi="Roboto Light"/>
          <w:lang w:val="es-ES"/>
        </w:rPr>
        <w:t xml:space="preserve"> son capturas de </w:t>
      </w:r>
      <w:r w:rsidR="003D1B66" w:rsidRPr="007C7994">
        <w:rPr>
          <w:rFonts w:ascii="Roboto Light" w:hAnsi="Roboto Light"/>
          <w:lang w:val="es-ES"/>
        </w:rPr>
        <w:t>pantalla</w:t>
      </w:r>
      <w:r w:rsidR="00DA0464" w:rsidRPr="007C7994">
        <w:rPr>
          <w:rFonts w:ascii="Roboto Light" w:hAnsi="Roboto Light"/>
          <w:lang w:val="es-ES"/>
        </w:rPr>
        <w:t xml:space="preserve"> que demuestran el resultado una práctica. Para realizar la cap</w:t>
      </w:r>
      <w:r w:rsidR="003D1B66" w:rsidRPr="007C7994">
        <w:rPr>
          <w:rFonts w:ascii="Roboto Light" w:hAnsi="Roboto Light"/>
          <w:lang w:val="es-ES"/>
        </w:rPr>
        <w:t>tura se utilizará la tecla “imp</w:t>
      </w:r>
      <w:r w:rsidR="00DA0464" w:rsidRPr="007C7994">
        <w:rPr>
          <w:rFonts w:ascii="Roboto Light" w:hAnsi="Roboto Light"/>
          <w:lang w:val="es-ES"/>
        </w:rPr>
        <w:t xml:space="preserve"> pan</w:t>
      </w:r>
      <w:r w:rsidR="003D1B66" w:rsidRPr="007C7994">
        <w:rPr>
          <w:rFonts w:ascii="Roboto Light" w:hAnsi="Roboto Light"/>
          <w:lang w:val="es-ES"/>
        </w:rPr>
        <w:t>t</w:t>
      </w:r>
      <w:r w:rsidR="00DA0464" w:rsidRPr="007C7994">
        <w:rPr>
          <w:rFonts w:ascii="Roboto Light" w:hAnsi="Roboto Light"/>
          <w:lang w:val="es-ES"/>
        </w:rPr>
        <w:t>”  o equivalente del teclado, y luego al final de documento y dentro de la página en blanco habilitada para cada captura, se  realiza el “pegado” o “paste</w:t>
      </w:r>
      <w:r w:rsidR="003D1B66" w:rsidRPr="007C7994">
        <w:rPr>
          <w:rFonts w:ascii="Roboto Light" w:hAnsi="Roboto Light"/>
          <w:lang w:val="es-ES"/>
        </w:rPr>
        <w:t>”. S</w:t>
      </w:r>
      <w:r w:rsidR="00DA0464" w:rsidRPr="007C7994">
        <w:rPr>
          <w:rFonts w:ascii="Roboto Light" w:hAnsi="Roboto Light"/>
          <w:lang w:val="es-ES"/>
        </w:rPr>
        <w:t xml:space="preserve">i fuera necesario se ajustará el tamaño. </w:t>
      </w:r>
    </w:p>
    <w:p w14:paraId="7642385A" w14:textId="7E8F2A67" w:rsidR="00DA0464" w:rsidRDefault="00C61BE1" w:rsidP="00C33979">
      <w:pPr>
        <w:pStyle w:val="Listaconvietas"/>
        <w:numPr>
          <w:ilvl w:val="1"/>
          <w:numId w:val="1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r w:rsidR="00DA0464" w:rsidRPr="00DA0464">
        <w:rPr>
          <w:rFonts w:ascii="Roboto Light" w:hAnsi="Roboto Light"/>
          <w:highlight w:val="yellow"/>
          <w:lang w:val="es-ES"/>
        </w:rPr>
        <w:t>DIBnn]</w:t>
      </w:r>
      <w:r w:rsidR="00DA0464" w:rsidRPr="00DA0464">
        <w:rPr>
          <w:rFonts w:ascii="Roboto Light" w:hAnsi="Roboto Light"/>
          <w:lang w:val="es-ES"/>
        </w:rPr>
        <w:t>: Son esquemas que se solicitan en el enunciado de la práctica y pueden ser realizadas con cualquier herramienta dependiendo del tipo de dibujo, incluso escanear la imagen de un dibujo hecho a mano.</w:t>
      </w:r>
      <w:r w:rsidR="00133D89">
        <w:rPr>
          <w:rFonts w:ascii="Roboto Light" w:hAnsi="Roboto Light"/>
          <w:lang w:val="es-ES"/>
        </w:rPr>
        <w:t xml:space="preserve"> También pueden ser completar tablas, escribir texto. </w:t>
      </w:r>
    </w:p>
    <w:p w14:paraId="7BA3737E" w14:textId="4A4B548F" w:rsidR="00DF2114" w:rsidRPr="00DF2114" w:rsidRDefault="00DF2114" w:rsidP="00C33979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Utilizar los espacios habilitados al final de este documento para la inserción de las capturas y dibujos.</w:t>
      </w:r>
    </w:p>
    <w:p w14:paraId="3FBFD709" w14:textId="6F247216" w:rsidR="00F0404E" w:rsidRPr="00F0404E" w:rsidRDefault="0054063A" w:rsidP="00F0404E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Este</w:t>
      </w:r>
      <w:r w:rsidR="00F0404E"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documento tendrá el siguiente nombre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F0404E" w14:paraId="690A717B" w14:textId="77777777" w:rsidTr="00F0404E">
        <w:tc>
          <w:tcPr>
            <w:tcW w:w="8358" w:type="dxa"/>
          </w:tcPr>
          <w:p w14:paraId="3DA93C20" w14:textId="5D3D35DE" w:rsidR="00F0404E" w:rsidRPr="00AF6661" w:rsidRDefault="0068335E" w:rsidP="00D576D8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A0004-UF1</w:t>
            </w:r>
            <w:r w:rsidR="00403840"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F0404E"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F0404E"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“username”.doc</w:t>
            </w:r>
          </w:p>
          <w:p w14:paraId="207478E2" w14:textId="77777777" w:rsidR="00F0404E" w:rsidRDefault="00F0404E" w:rsidP="00D576D8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username” = nombre de usuario del alumno en la plataforma</w:t>
            </w:r>
          </w:p>
          <w:p w14:paraId="2F4E471A" w14:textId="7B2BDFFF" w:rsidR="00F0404E" w:rsidRDefault="0068335E" w:rsidP="00D576D8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Ejemplo: ICA0004-UF1</w:t>
            </w:r>
            <w:r w:rsidR="00403840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raulgarciaflores.doc</w:t>
            </w:r>
          </w:p>
        </w:tc>
      </w:tr>
    </w:tbl>
    <w:p w14:paraId="645C308F" w14:textId="77777777" w:rsidR="00F0404E" w:rsidRPr="00DA0464" w:rsidRDefault="00F0404E" w:rsidP="00F0404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E1EBE55" w14:textId="38432780" w:rsidR="00DF2114" w:rsidRPr="00DF2114" w:rsidRDefault="00963BA0" w:rsidP="00DF2114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s Fuentes de Proyectos en archivo comprimido conteniend</w:t>
      </w:r>
      <w:r w:rsidR="001F3CA1">
        <w:rPr>
          <w:rFonts w:ascii="Roboto Light" w:hAnsi="Roboto Light"/>
          <w:lang w:val="es-ES"/>
        </w:rPr>
        <w:t xml:space="preserve">o todos los archivos necesarios </w:t>
      </w:r>
      <w:r w:rsidR="00F0404E" w:rsidRPr="00DF2114">
        <w:rPr>
          <w:rFonts w:ascii="Roboto Light" w:hAnsi="Roboto Light"/>
          <w:lang w:val="es-ES"/>
        </w:rPr>
        <w:t>con el siguiente nombre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DF2114" w14:paraId="7FB61F9B" w14:textId="77777777" w:rsidTr="00D576D8">
        <w:tc>
          <w:tcPr>
            <w:tcW w:w="8358" w:type="dxa"/>
          </w:tcPr>
          <w:p w14:paraId="7C78C420" w14:textId="654D9D6F" w:rsidR="00DF2114" w:rsidRPr="00AF6661" w:rsidRDefault="0068335E" w:rsidP="00D576D8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A0004-UF1</w:t>
            </w:r>
            <w:r w:rsidR="00403840"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DF2114"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DF2114"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“username”</w:t>
            </w:r>
            <w:r w:rsidR="001F3CA1" w:rsidRPr="00AF666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.zip</w:t>
            </w:r>
          </w:p>
          <w:p w14:paraId="40090C91" w14:textId="77777777" w:rsidR="00DF2114" w:rsidRDefault="00DF2114" w:rsidP="00D576D8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username” = nombre de usuario del alumno en la plataforma</w:t>
            </w:r>
          </w:p>
          <w:p w14:paraId="3633E3C7" w14:textId="0DA942E1" w:rsidR="00DF2114" w:rsidRDefault="0068335E" w:rsidP="00D576D8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Ejemplo: ICA0004-UF1</w:t>
            </w:r>
            <w:r w:rsidR="00403840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raulgarciaflores</w:t>
            </w:r>
            <w:r w:rsidR="001F3CA1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.zip</w:t>
            </w:r>
          </w:p>
        </w:tc>
      </w:tr>
    </w:tbl>
    <w:p w14:paraId="3D174B65" w14:textId="77777777" w:rsidR="00DF2114" w:rsidRDefault="00DF2114" w:rsidP="00DF2114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636A7CE4" w14:textId="11CC8F28" w:rsidR="00DA0464" w:rsidRPr="00DA0464" w:rsidRDefault="00C33979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Consultar Sesión</w:t>
      </w:r>
      <w:r w:rsidR="00DA0464" w:rsidRPr="00DA0464">
        <w:rPr>
          <w:rFonts w:ascii="Roboto Light" w:hAnsi="Roboto Light"/>
          <w:lang w:val="es-ES"/>
        </w:rPr>
        <w:t xml:space="preserve"> Inicial para ver el video de cómo realizar estas operaciones.</w:t>
      </w:r>
    </w:p>
    <w:p w14:paraId="317960E3" w14:textId="1A09A301" w:rsidR="00AE7E80" w:rsidRDefault="00AE7E80"/>
    <w:p w14:paraId="335DB098" w14:textId="77777777" w:rsidR="00D045E0" w:rsidRDefault="00D045E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</w:rPr>
        <w:br w:type="page"/>
      </w:r>
    </w:p>
    <w:p w14:paraId="7FAABCC5" w14:textId="77777777" w:rsidR="00677633" w:rsidRDefault="00677633" w:rsidP="00AE7E80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418CAB9" w14:textId="07AB92FB" w:rsidR="00AE7E80" w:rsidRPr="009B4E09" w:rsidRDefault="00AE7E80" w:rsidP="00AE7E80">
      <w:pPr>
        <w:pStyle w:val="Puesto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#1</w:t>
      </w:r>
      <w:r w:rsidR="003E52E8"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2E6E91">
        <w:rPr>
          <w:rFonts w:ascii="Roboto" w:hAnsi="Roboto" w:cstheme="majorHAnsi"/>
          <w:b w:val="0"/>
          <w:color w:val="04339F"/>
          <w:sz w:val="28"/>
          <w:lang w:val="es-ES"/>
        </w:rPr>
        <w:t xml:space="preserve">Proyecto </w:t>
      </w:r>
      <w:r w:rsidR="00B740E8">
        <w:rPr>
          <w:rFonts w:ascii="Roboto" w:hAnsi="Roboto" w:cstheme="majorHAnsi"/>
          <w:b w:val="0"/>
          <w:color w:val="04339F"/>
          <w:sz w:val="28"/>
          <w:lang w:val="es-ES"/>
        </w:rPr>
        <w:t>Sitio</w:t>
      </w:r>
      <w:r w:rsidR="00403840">
        <w:rPr>
          <w:rFonts w:ascii="Roboto" w:hAnsi="Roboto" w:cstheme="majorHAnsi"/>
          <w:b w:val="0"/>
          <w:color w:val="04339F"/>
          <w:sz w:val="28"/>
          <w:lang w:val="es-ES"/>
        </w:rPr>
        <w:t xml:space="preserve"> Web </w:t>
      </w:r>
    </w:p>
    <w:p w14:paraId="27954F49" w14:textId="7E15D376" w:rsidR="00A72AAA" w:rsidRDefault="00A72AAA" w:rsidP="00281880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2CD2F27A" w14:textId="77777777" w:rsidR="00252A38" w:rsidRDefault="00252A38" w:rsidP="00252A38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objetivos de este ejercicio es que te familiarices con:</w:t>
      </w:r>
    </w:p>
    <w:p w14:paraId="33AD0B69" w14:textId="54A1C854" w:rsidR="00252A38" w:rsidRDefault="00252A38" w:rsidP="00252A38">
      <w:pPr>
        <w:pStyle w:val="Listaconvietas"/>
        <w:numPr>
          <w:ilvl w:val="0"/>
          <w:numId w:val="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ementos </w:t>
      </w:r>
      <w:r w:rsidR="00F10F97">
        <w:rPr>
          <w:rFonts w:ascii="Roboto Light" w:hAnsi="Roboto Light"/>
          <w:lang w:val="es-ES"/>
        </w:rPr>
        <w:t xml:space="preserve">y atributos </w:t>
      </w:r>
      <w:r>
        <w:rPr>
          <w:rFonts w:ascii="Roboto Light" w:hAnsi="Roboto Light"/>
          <w:lang w:val="es-ES"/>
        </w:rPr>
        <w:t>HTML5</w:t>
      </w:r>
    </w:p>
    <w:p w14:paraId="0CE81675" w14:textId="4655621D" w:rsidR="00252A38" w:rsidRDefault="00F10F97" w:rsidP="00252A38">
      <w:pPr>
        <w:pStyle w:val="Listaconvietas"/>
        <w:numPr>
          <w:ilvl w:val="0"/>
          <w:numId w:val="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</w:t>
      </w:r>
    </w:p>
    <w:p w14:paraId="5D8F1787" w14:textId="528C3FFC" w:rsidR="00F10F97" w:rsidRDefault="00F10F97" w:rsidP="00252A38">
      <w:pPr>
        <w:pStyle w:val="Listaconvietas"/>
        <w:numPr>
          <w:ilvl w:val="0"/>
          <w:numId w:val="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5C2D57C0" w14:textId="69EF1AB5" w:rsidR="00F10F97" w:rsidRDefault="00F10F97" w:rsidP="00252A38">
      <w:pPr>
        <w:pStyle w:val="Listaconvietas"/>
        <w:numPr>
          <w:ilvl w:val="0"/>
          <w:numId w:val="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1F55776A" w14:textId="45B481EC" w:rsidR="00252A38" w:rsidRDefault="00252A38" w:rsidP="00732281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</w:t>
      </w:r>
      <w:r w:rsidR="002F627E">
        <w:rPr>
          <w:rFonts w:ascii="Roboto Light" w:hAnsi="Roboto Light"/>
          <w:lang w:val="es-ES"/>
        </w:rPr>
        <w:t>nocimientos expuestos en ICA0004</w:t>
      </w:r>
      <w:r w:rsidR="0068335E">
        <w:rPr>
          <w:rFonts w:ascii="Roboto Light" w:hAnsi="Roboto Light"/>
          <w:lang w:val="es-ES"/>
        </w:rPr>
        <w:t>-S1,</w:t>
      </w:r>
      <w:r w:rsidR="002F627E">
        <w:rPr>
          <w:rFonts w:ascii="Roboto Light" w:hAnsi="Roboto Light"/>
          <w:lang w:val="es-ES"/>
        </w:rPr>
        <w:t xml:space="preserve"> ICA0004</w:t>
      </w:r>
      <w:r w:rsidR="00357CC9">
        <w:rPr>
          <w:rFonts w:ascii="Roboto Light" w:hAnsi="Roboto Light"/>
          <w:lang w:val="es-ES"/>
        </w:rPr>
        <w:t>-S2</w:t>
      </w:r>
      <w:r w:rsidR="0068335E">
        <w:rPr>
          <w:rFonts w:ascii="Roboto Light" w:hAnsi="Roboto Light"/>
          <w:lang w:val="es-ES"/>
        </w:rPr>
        <w:t>, ICA0004-S3 y ICA0004-S4</w:t>
      </w:r>
      <w:r w:rsidR="00357CC9">
        <w:rPr>
          <w:rFonts w:ascii="Roboto Light" w:hAnsi="Roboto Light"/>
          <w:lang w:val="es-ES"/>
        </w:rPr>
        <w:t>.</w:t>
      </w:r>
    </w:p>
    <w:p w14:paraId="0DA0F9DF" w14:textId="365F6FEC" w:rsidR="00E519F9" w:rsidRDefault="00FE22F0" w:rsidP="00281880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proyecto consiste en el desarrollo e implementació</w:t>
      </w:r>
      <w:r w:rsidR="00B740E8">
        <w:rPr>
          <w:rFonts w:ascii="Roboto Light" w:hAnsi="Roboto Light"/>
          <w:lang w:val="es-ES"/>
        </w:rPr>
        <w:t xml:space="preserve">n de un sitio </w:t>
      </w:r>
      <w:r>
        <w:rPr>
          <w:rFonts w:ascii="Roboto Light" w:hAnsi="Roboto Light"/>
          <w:lang w:val="es-ES"/>
        </w:rPr>
        <w:t>web</w:t>
      </w:r>
      <w:r w:rsidR="00E519F9">
        <w:rPr>
          <w:rFonts w:ascii="Roboto Light" w:hAnsi="Roboto Light"/>
          <w:lang w:val="es-ES"/>
        </w:rPr>
        <w:t xml:space="preserve"> basado en lenguaje HTML5 y CSS3.</w:t>
      </w:r>
    </w:p>
    <w:p w14:paraId="1C26DBC8" w14:textId="2B0DDCC1" w:rsidR="00B740E8" w:rsidRDefault="00E519F9" w:rsidP="00B740E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temática del sitio web será</w:t>
      </w:r>
      <w:r w:rsidR="00B740E8">
        <w:rPr>
          <w:rFonts w:ascii="Roboto Light" w:hAnsi="Roboto Light"/>
          <w:lang w:val="es-ES"/>
        </w:rPr>
        <w:t xml:space="preserve"> definida por cada alumno. Como ejemplo de algunas temáticas de Sitios Web pueden ser desarrollos para:</w:t>
      </w:r>
    </w:p>
    <w:p w14:paraId="55FFEC26" w14:textId="7A6A30FE" w:rsidR="00B740E8" w:rsidRDefault="00B740E8" w:rsidP="00B740E8">
      <w:pPr>
        <w:pStyle w:val="Listaconvietas"/>
        <w:numPr>
          <w:ilvl w:val="0"/>
          <w:numId w:val="2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na empresa comercial.</w:t>
      </w:r>
    </w:p>
    <w:p w14:paraId="1E6AAE31" w14:textId="63997CF7" w:rsidR="00B740E8" w:rsidRDefault="00B740E8" w:rsidP="00B740E8">
      <w:pPr>
        <w:pStyle w:val="Listaconvietas"/>
        <w:numPr>
          <w:ilvl w:val="0"/>
          <w:numId w:val="2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na organización o fundación.</w:t>
      </w:r>
    </w:p>
    <w:p w14:paraId="3EA25361" w14:textId="593D70AE" w:rsidR="00B740E8" w:rsidRDefault="00B740E8" w:rsidP="00B740E8">
      <w:pPr>
        <w:pStyle w:val="Listaconvietas"/>
        <w:numPr>
          <w:ilvl w:val="0"/>
          <w:numId w:val="2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n evento o actividad pública.</w:t>
      </w:r>
    </w:p>
    <w:p w14:paraId="62D67B1A" w14:textId="3FC045B1" w:rsidR="00B740E8" w:rsidRDefault="00B740E8" w:rsidP="00B740E8">
      <w:pPr>
        <w:pStyle w:val="Listaconvietas"/>
        <w:numPr>
          <w:ilvl w:val="0"/>
          <w:numId w:val="2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n producto o servicio.</w:t>
      </w:r>
    </w:p>
    <w:p w14:paraId="2518B40E" w14:textId="3E02E02B" w:rsidR="00B740E8" w:rsidRDefault="00B740E8" w:rsidP="00B740E8">
      <w:pPr>
        <w:pStyle w:val="Listaconvietas"/>
        <w:numPr>
          <w:ilvl w:val="0"/>
          <w:numId w:val="2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tc.</w:t>
      </w:r>
    </w:p>
    <w:p w14:paraId="0F5EA17F" w14:textId="2093EC48" w:rsidR="00B740E8" w:rsidRDefault="00B740E8" w:rsidP="00281880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objetivo del sitio web debe ser promocionar e informar a los visitantes respecto al tema en cuestión. De igual forma, el sitio debe captar la atención del visitante y mostrar de una forma atractiva y gráfica la información más importante. Es decir, se deben privilegiar los elementos “gráficos” respecto al uso de material “textual”.</w:t>
      </w:r>
    </w:p>
    <w:p w14:paraId="1E96F724" w14:textId="77777777" w:rsidR="00B740E8" w:rsidRDefault="00B740E8" w:rsidP="00281880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50CBFD49" w14:textId="6B8E42AD" w:rsidR="00B740E8" w:rsidRDefault="00B740E8" w:rsidP="00281880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requisitos mínimos que debe cumplir el sitio web son:</w:t>
      </w:r>
    </w:p>
    <w:p w14:paraId="6FDB20EE" w14:textId="77777777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puede utilizar información de páginas existentes que permitan completar el contenido de la página (se debe indicar las páginas desde las cuales se utilizó información).</w:t>
      </w:r>
    </w:p>
    <w:p w14:paraId="2A38A17F" w14:textId="716A9264" w:rsidR="00B740E8" w:rsidRPr="001F200B" w:rsidRDefault="00B740E8" w:rsidP="001F200B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El sitio web debe ser concordante con el objetivo que se defina para la temática seleccionada</w:t>
      </w:r>
      <w:r w:rsidRPr="00D77F5B">
        <w:rPr>
          <w:rFonts w:ascii="Roboto Light" w:hAnsi="Roboto Light"/>
          <w:lang w:val="es-ES_tradnl"/>
        </w:rPr>
        <w:t>.</w:t>
      </w:r>
    </w:p>
    <w:p w14:paraId="5998462C" w14:textId="77777777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D77F5B">
        <w:rPr>
          <w:rFonts w:ascii="Roboto Light" w:hAnsi="Roboto Light"/>
          <w:lang w:val="es-ES_tradnl"/>
        </w:rPr>
        <w:t>El sitio web debe ser comunicativo, priorizando el contenido multimedia (imágenes, iconos, logos, etc.) sobre el contenido textual.</w:t>
      </w:r>
    </w:p>
    <w:p w14:paraId="41C8F94D" w14:textId="60784A6B" w:rsidR="00B740E8" w:rsidRDefault="001F200B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El sitio web debe incluir un logo diseñado</w:t>
      </w:r>
      <w:r w:rsidR="00B740E8">
        <w:rPr>
          <w:rFonts w:ascii="Roboto Light" w:hAnsi="Roboto Light"/>
          <w:lang w:val="es-ES_tradnl"/>
        </w:rPr>
        <w:t>, en formato SVG</w:t>
      </w:r>
      <w:r>
        <w:rPr>
          <w:rFonts w:ascii="Roboto Light" w:hAnsi="Roboto Light"/>
          <w:lang w:val="es-ES_tradnl"/>
        </w:rPr>
        <w:t xml:space="preserve"> que represente al sitio web.</w:t>
      </w:r>
    </w:p>
    <w:p w14:paraId="5610C75A" w14:textId="7A63FA9E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El sitio web debe contar con al menos 4 secciones (por ejemplo: present</w:t>
      </w:r>
      <w:r w:rsidR="001F200B">
        <w:rPr>
          <w:rFonts w:ascii="Roboto Light" w:hAnsi="Roboto Light"/>
          <w:lang w:val="es-ES_tradnl"/>
        </w:rPr>
        <w:t>ación, información</w:t>
      </w:r>
      <w:r>
        <w:rPr>
          <w:rFonts w:ascii="Roboto Light" w:hAnsi="Roboto Light"/>
          <w:lang w:val="es-ES_tradnl"/>
        </w:rPr>
        <w:t>, formulario de contactos,</w:t>
      </w:r>
      <w:r w:rsidR="001F200B">
        <w:rPr>
          <w:rFonts w:ascii="Roboto Light" w:hAnsi="Roboto Light"/>
          <w:lang w:val="es-ES_tradnl"/>
        </w:rPr>
        <w:t xml:space="preserve"> etc</w:t>
      </w:r>
      <w:r>
        <w:rPr>
          <w:rFonts w:ascii="Roboto Light" w:hAnsi="Roboto Light"/>
          <w:lang w:val="es-ES_tradnl"/>
        </w:rPr>
        <w:t>.).</w:t>
      </w:r>
    </w:p>
    <w:p w14:paraId="68926C01" w14:textId="607FCEA5" w:rsidR="001F200B" w:rsidRPr="001F200B" w:rsidRDefault="00B740E8" w:rsidP="001F200B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El sitio web debe contar con un formulario de consultas, el cual debe guardar los datos ingresados en el formulario en un archivo textual o alternativamente enviar la información por correo electrónico.</w:t>
      </w:r>
    </w:p>
    <w:p w14:paraId="20DEF86C" w14:textId="410CE372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D77F5B">
        <w:rPr>
          <w:rFonts w:ascii="Roboto Light" w:hAnsi="Roboto Light"/>
          <w:lang w:val="es-ES_tradnl"/>
        </w:rPr>
        <w:t>Idioma:</w:t>
      </w:r>
      <w:r w:rsidR="001F200B">
        <w:rPr>
          <w:rFonts w:ascii="Roboto Light" w:hAnsi="Roboto Light"/>
          <w:lang w:val="es-ES_tradnl"/>
        </w:rPr>
        <w:t xml:space="preserve"> </w:t>
      </w:r>
      <w:r>
        <w:rPr>
          <w:rFonts w:ascii="Roboto Light" w:hAnsi="Roboto Light"/>
          <w:lang w:val="es-ES_tradnl"/>
        </w:rPr>
        <w:t>castellano e inglés</w:t>
      </w:r>
      <w:r w:rsidRPr="00D77F5B">
        <w:rPr>
          <w:rFonts w:ascii="Roboto Light" w:hAnsi="Roboto Light"/>
          <w:lang w:val="es-ES_tradnl"/>
        </w:rPr>
        <w:t xml:space="preserve">. </w:t>
      </w:r>
    </w:p>
    <w:p w14:paraId="24ECFB89" w14:textId="56E6E2A9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D77F5B">
        <w:rPr>
          <w:rFonts w:ascii="Roboto Light" w:hAnsi="Roboto Light"/>
          <w:lang w:val="es-ES_tradnl"/>
        </w:rPr>
        <w:t>Codificación UTF-8. Tamañ</w:t>
      </w:r>
      <w:r w:rsidR="001F200B">
        <w:rPr>
          <w:rFonts w:ascii="Roboto Light" w:hAnsi="Roboto Light"/>
          <w:lang w:val="es-ES_tradnl"/>
        </w:rPr>
        <w:t>o sitio web igual o inferior a 12</w:t>
      </w:r>
      <w:r w:rsidRPr="00D77F5B">
        <w:rPr>
          <w:rFonts w:ascii="Roboto Light" w:hAnsi="Roboto Light"/>
          <w:lang w:val="es-ES_tradnl"/>
        </w:rPr>
        <w:t>MB.</w:t>
      </w:r>
    </w:p>
    <w:p w14:paraId="327A885E" w14:textId="77777777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D77F5B">
        <w:rPr>
          <w:rFonts w:ascii="Roboto Light" w:hAnsi="Roboto Light"/>
          <w:lang w:val="es-ES_tradnl"/>
        </w:rPr>
        <w:lastRenderedPageBreak/>
        <w:t>Lenguajes de programación web: HTML5 y CSS3. Recuerda que las versiones anteriores a IE9 no soportan HTML5 y tenemos que incluir ciertas líneas en el &lt;head&gt; para conseguir la compatibilidad. Recuerda también que algunas propiedades CSS3 necesitan de los prefijos (-moz, -webkit) para conseguir la compatibilidad con versiones de navegadores.</w:t>
      </w:r>
    </w:p>
    <w:p w14:paraId="21CE5092" w14:textId="77777777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9D735F">
        <w:rPr>
          <w:rFonts w:ascii="Roboto Light" w:hAnsi="Roboto Light"/>
          <w:lang w:val="es-ES_tradnl"/>
        </w:rPr>
        <w:t>El layout de cada página del sitio web deberá disponer al menos de una cabecera &lt;header&gt;, una barra de navegación &lt;nav&gt;, una sección &lt;section&gt; y un pie de página &lt;footer&gt;.</w:t>
      </w:r>
    </w:p>
    <w:p w14:paraId="29557858" w14:textId="77777777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9D735F">
        <w:rPr>
          <w:rFonts w:ascii="Roboto Light" w:hAnsi="Roboto Light"/>
          <w:lang w:val="es-ES_tradnl"/>
        </w:rPr>
        <w:t>Usar background images y/o gradientes.</w:t>
      </w:r>
    </w:p>
    <w:p w14:paraId="317767FD" w14:textId="1062B877" w:rsidR="0068335E" w:rsidRDefault="0068335E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El sitio web debe ser publicado en algún hosting gratuito.</w:t>
      </w:r>
    </w:p>
    <w:p w14:paraId="4EF69778" w14:textId="77777777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9D735F">
        <w:rPr>
          <w:rFonts w:ascii="Roboto Light" w:hAnsi="Roboto Light"/>
          <w:lang w:val="es-ES_tradnl"/>
        </w:rPr>
        <w:t xml:space="preserve">Validez del sitio web mediante W3C Markup Validation Service. Incluir una </w:t>
      </w:r>
      <w:r w:rsidRPr="009D735F">
        <w:rPr>
          <w:rFonts w:ascii="Roboto Light" w:hAnsi="Roboto Light" w:hint="eastAsia"/>
          <w:lang w:val="es-ES_tradnl"/>
        </w:rPr>
        <w:t>imagen</w:t>
      </w:r>
      <w:r w:rsidRPr="009D735F">
        <w:rPr>
          <w:rFonts w:ascii="Roboto Light" w:hAnsi="Roboto Light"/>
          <w:lang w:val="es-ES_tradnl"/>
        </w:rPr>
        <w:t xml:space="preserve"> que evidencie la validación dentro de la presentación power point.</w:t>
      </w:r>
    </w:p>
    <w:p w14:paraId="651DBCB8" w14:textId="77777777" w:rsidR="00B740E8" w:rsidRDefault="00B740E8" w:rsidP="00B740E8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 w:rsidRPr="009D735F">
        <w:rPr>
          <w:rFonts w:ascii="Roboto Light" w:hAnsi="Roboto Light"/>
          <w:lang w:val="es-ES_tradnl"/>
        </w:rPr>
        <w:t>Carga, visualización y funcionamiento de la web correctos en al menos los siguientes navegadores: Google Chrome, Mozilla Firefox, Internet Explorer</w:t>
      </w:r>
      <w:r>
        <w:rPr>
          <w:rFonts w:ascii="Roboto Light" w:hAnsi="Roboto Light"/>
          <w:lang w:val="es-ES_tradnl"/>
        </w:rPr>
        <w:t>.</w:t>
      </w:r>
    </w:p>
    <w:p w14:paraId="2FABC416" w14:textId="0BFEA80A" w:rsidR="00B740E8" w:rsidRPr="00AD58E2" w:rsidRDefault="001F200B" w:rsidP="00AD58E2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"/>
        </w:rPr>
        <w:t>El sitio web debe permitir su visualización correctamente en distintos tamaños de pantalla (Responsive).</w:t>
      </w:r>
    </w:p>
    <w:p w14:paraId="43813B55" w14:textId="1CEA665A" w:rsidR="00AD58E2" w:rsidRPr="00AD58E2" w:rsidRDefault="00AD58E2" w:rsidP="00AD58E2">
      <w:pPr>
        <w:pStyle w:val="Listaconvietas"/>
        <w:numPr>
          <w:ilvl w:val="0"/>
          <w:numId w:val="23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"/>
        </w:rPr>
        <w:t>Utilización de funciones básicas de JavaScript para generar contenido dinámico.</w:t>
      </w:r>
    </w:p>
    <w:p w14:paraId="359D305A" w14:textId="77777777" w:rsidR="00AF65B6" w:rsidRDefault="00AF65B6" w:rsidP="00281880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7E994A41" w14:textId="77777777" w:rsidR="001F200B" w:rsidRPr="009B4E09" w:rsidRDefault="001F200B" w:rsidP="001F200B">
      <w:pPr>
        <w:pStyle w:val="Puesto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#1 - Tarea #1</w:t>
      </w:r>
    </w:p>
    <w:p w14:paraId="2AB08129" w14:textId="7745AFCE" w:rsidR="0068335E" w:rsidRDefault="0068335E" w:rsidP="001F200B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_tradnl"/>
        </w:rPr>
      </w:pPr>
      <w:r w:rsidRPr="0068335E">
        <w:rPr>
          <w:rFonts w:ascii="Roboto Light" w:hAnsi="Roboto Light"/>
          <w:b/>
          <w:lang w:val="es-ES_tradnl"/>
        </w:rPr>
        <w:t>Conocimientos Consolidados</w:t>
      </w:r>
      <w:r>
        <w:rPr>
          <w:rFonts w:ascii="Roboto Light" w:hAnsi="Roboto Light"/>
          <w:lang w:val="es-ES_tradnl"/>
        </w:rPr>
        <w:t xml:space="preserve">: </w:t>
      </w:r>
      <w:r>
        <w:rPr>
          <w:rFonts w:ascii="Roboto Light" w:hAnsi="Roboto Light"/>
          <w:lang w:val="es-ES"/>
        </w:rPr>
        <w:t>ICA0004-S1.</w:t>
      </w:r>
    </w:p>
    <w:p w14:paraId="181E41D5" w14:textId="260622C5" w:rsidR="001F200B" w:rsidRDefault="001F200B" w:rsidP="001F200B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El alumno debe seleccionar una temática sobre la cual desarrollará el sitio web, para lo cual se debe establec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60"/>
        <w:gridCol w:w="3950"/>
      </w:tblGrid>
      <w:tr w:rsidR="00C14552" w:rsidRPr="000A709F" w14:paraId="419E652D" w14:textId="77777777" w:rsidTr="00C14552">
        <w:trPr>
          <w:trHeight w:val="454"/>
        </w:trPr>
        <w:tc>
          <w:tcPr>
            <w:tcW w:w="1668" w:type="dxa"/>
          </w:tcPr>
          <w:p w14:paraId="644E8949" w14:textId="77777777" w:rsidR="00C14552" w:rsidRPr="000A709F" w:rsidRDefault="00C14552" w:rsidP="00C14552">
            <w:pPr>
              <w:pStyle w:val="Listaconvietas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 w:rsidRPr="000A709F"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543" w:type="dxa"/>
          </w:tcPr>
          <w:p w14:paraId="33F596DA" w14:textId="595DCBB9" w:rsidR="00C14552" w:rsidRPr="000A709F" w:rsidRDefault="00C14552" w:rsidP="00C14552">
            <w:pPr>
              <w:pStyle w:val="Listaconvietas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 w:rsidRPr="000A709F"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4077" w:type="dxa"/>
          </w:tcPr>
          <w:p w14:paraId="6FA90129" w14:textId="1312E944" w:rsidR="00C14552" w:rsidRPr="000A709F" w:rsidRDefault="00C14552" w:rsidP="00C14552">
            <w:pPr>
              <w:pStyle w:val="Listaconvietas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 w:rsidRPr="000A709F"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C14552" w:rsidRPr="002426BB" w14:paraId="257C27E1" w14:textId="77777777" w:rsidTr="00C14552">
        <w:tc>
          <w:tcPr>
            <w:tcW w:w="1668" w:type="dxa"/>
          </w:tcPr>
          <w:p w14:paraId="749C3CBF" w14:textId="77777777" w:rsidR="00C14552" w:rsidRPr="002426BB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543" w:type="dxa"/>
          </w:tcPr>
          <w:p w14:paraId="28D35D94" w14:textId="70D47C0E" w:rsidR="00C14552" w:rsidRPr="002426BB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definir de manera clara la temática sobre la cual desarrollará su página web</w:t>
            </w:r>
          </w:p>
        </w:tc>
        <w:tc>
          <w:tcPr>
            <w:tcW w:w="4077" w:type="dxa"/>
          </w:tcPr>
          <w:p w14:paraId="4FB9C9B6" w14:textId="2846E173" w:rsidR="00C14552" w:rsidRPr="002426BB" w:rsidRDefault="00C14552" w:rsidP="00C7596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C14552" w:rsidRPr="002426BB" w14:paraId="412DDD1C" w14:textId="77777777" w:rsidTr="00C14552">
        <w:tc>
          <w:tcPr>
            <w:tcW w:w="1668" w:type="dxa"/>
          </w:tcPr>
          <w:p w14:paraId="2712B7A2" w14:textId="77777777" w:rsidR="00C14552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 del Sitio Web</w:t>
            </w:r>
          </w:p>
        </w:tc>
        <w:tc>
          <w:tcPr>
            <w:tcW w:w="3543" w:type="dxa"/>
          </w:tcPr>
          <w:p w14:paraId="141B93FA" w14:textId="168E00AE" w:rsidR="00C14552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establecer uno o más objetivos que espera alcanzar con el diseño e implementación de la web.</w:t>
            </w:r>
          </w:p>
        </w:tc>
        <w:tc>
          <w:tcPr>
            <w:tcW w:w="4077" w:type="dxa"/>
          </w:tcPr>
          <w:p w14:paraId="0108944C" w14:textId="4243CEA5" w:rsidR="00906715" w:rsidRDefault="00906715" w:rsidP="00BF765D">
            <w:pPr>
              <w:pStyle w:val="Listaconvietas"/>
              <w:numPr>
                <w:ilvl w:val="0"/>
                <w:numId w:val="0"/>
              </w:numPr>
              <w:ind w:left="475"/>
              <w:rPr>
                <w:rFonts w:ascii="Roboto Light" w:hAnsi="Roboto Light"/>
                <w:lang w:val="es-ES"/>
              </w:rPr>
            </w:pPr>
          </w:p>
        </w:tc>
      </w:tr>
      <w:tr w:rsidR="00C14552" w:rsidRPr="002426BB" w14:paraId="62B605E4" w14:textId="77777777" w:rsidTr="00C14552">
        <w:tc>
          <w:tcPr>
            <w:tcW w:w="1668" w:type="dxa"/>
          </w:tcPr>
          <w:p w14:paraId="1788492D" w14:textId="78316A9B" w:rsidR="00C14552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úblico Objetivo</w:t>
            </w:r>
          </w:p>
        </w:tc>
        <w:tc>
          <w:tcPr>
            <w:tcW w:w="3543" w:type="dxa"/>
          </w:tcPr>
          <w:p w14:paraId="626C05A8" w14:textId="2CA66A70" w:rsidR="00C14552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establecer claramente a quien va dirigida la web que diseñará.</w:t>
            </w:r>
          </w:p>
        </w:tc>
        <w:tc>
          <w:tcPr>
            <w:tcW w:w="4077" w:type="dxa"/>
          </w:tcPr>
          <w:p w14:paraId="6521F4B7" w14:textId="3E5B6FED" w:rsidR="00C14552" w:rsidRDefault="00C14552" w:rsidP="00C75967">
            <w:pPr>
              <w:pStyle w:val="Listaconvietas"/>
              <w:numPr>
                <w:ilvl w:val="0"/>
                <w:numId w:val="0"/>
              </w:numPr>
              <w:rPr>
                <w:rFonts w:ascii="Roboto Light" w:hAnsi="Roboto Light"/>
                <w:lang w:val="es-ES"/>
              </w:rPr>
            </w:pPr>
          </w:p>
        </w:tc>
      </w:tr>
      <w:tr w:rsidR="00C14552" w:rsidRPr="002426BB" w14:paraId="1298114F" w14:textId="77777777" w:rsidTr="00C14552">
        <w:tc>
          <w:tcPr>
            <w:tcW w:w="1668" w:type="dxa"/>
          </w:tcPr>
          <w:p w14:paraId="7C0CEDDE" w14:textId="77777777" w:rsidR="00C14552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 del Sitio Web</w:t>
            </w:r>
          </w:p>
        </w:tc>
        <w:tc>
          <w:tcPr>
            <w:tcW w:w="3543" w:type="dxa"/>
          </w:tcPr>
          <w:p w14:paraId="170E4906" w14:textId="133F6BB3" w:rsidR="00C14552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definir si la web tiene un alcance local, nacional o mundial.</w:t>
            </w:r>
          </w:p>
        </w:tc>
        <w:tc>
          <w:tcPr>
            <w:tcW w:w="4077" w:type="dxa"/>
          </w:tcPr>
          <w:p w14:paraId="1A1429E6" w14:textId="54E1A4B9" w:rsidR="00C14552" w:rsidRDefault="00C14552" w:rsidP="001306F7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0EA10B18" w14:textId="5C55CDE7" w:rsidR="00F10F97" w:rsidRPr="000A709F" w:rsidRDefault="00C14552" w:rsidP="00C1455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  <w:r w:rsidRPr="000A709F">
        <w:rPr>
          <w:rFonts w:ascii="Roboto Light" w:hAnsi="Roboto Light"/>
          <w:highlight w:val="yellow"/>
          <w:lang w:val="es-ES"/>
        </w:rPr>
        <w:t>[DIB01] Tabla definición de temática página WEB.</w:t>
      </w:r>
    </w:p>
    <w:p w14:paraId="10B17B00" w14:textId="77777777" w:rsidR="00715644" w:rsidRPr="00054253" w:rsidRDefault="00715644" w:rsidP="00715644">
      <w:pPr>
        <w:rPr>
          <w:rFonts w:ascii="Roboto Light" w:hAnsi="Roboto Light"/>
          <w:sz w:val="20"/>
          <w:szCs w:val="20"/>
          <w:lang w:val="es-ES_tradnl"/>
        </w:rPr>
      </w:pPr>
      <w:r w:rsidRPr="00054253">
        <w:rPr>
          <w:rFonts w:ascii="Roboto Light" w:hAnsi="Roboto Light"/>
          <w:sz w:val="20"/>
          <w:szCs w:val="20"/>
          <w:lang w:val="es-ES_tradnl"/>
        </w:rPr>
        <w:t xml:space="preserve">Puntuación: </w:t>
      </w:r>
    </w:p>
    <w:p w14:paraId="03C85B70" w14:textId="702120D7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: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0.2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</w:t>
      </w:r>
    </w:p>
    <w:p w14:paraId="162624A3" w14:textId="5170D17A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3 puntos.</w:t>
      </w:r>
    </w:p>
    <w:p w14:paraId="41F5CB0C" w14:textId="7F7C359A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3 puntos.</w:t>
      </w:r>
    </w:p>
    <w:p w14:paraId="76DC60D8" w14:textId="7C401AC7" w:rsidR="00715644" w:rsidRPr="00054253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5BCC05C0" w14:textId="77777777" w:rsidR="001F200B" w:rsidRDefault="001F200B" w:rsidP="00281880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382B3347" w14:textId="62C541FD" w:rsidR="001C3512" w:rsidRPr="009B4E09" w:rsidRDefault="00AE7E80" w:rsidP="001C3512">
      <w:pPr>
        <w:pStyle w:val="Puesto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</w:t>
      </w:r>
      <w:r w:rsidR="001F200B">
        <w:rPr>
          <w:rFonts w:ascii="Roboto" w:hAnsi="Roboto" w:cstheme="majorHAnsi"/>
          <w:b w:val="0"/>
          <w:color w:val="04339F"/>
          <w:sz w:val="28"/>
          <w:lang w:val="es-ES"/>
        </w:rPr>
        <w:t>Tarea #2</w:t>
      </w:r>
    </w:p>
    <w:p w14:paraId="659B3B63" w14:textId="78837F52" w:rsidR="001F200B" w:rsidRDefault="0068335E" w:rsidP="0068335E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_tradnl"/>
        </w:rPr>
      </w:pPr>
      <w:r w:rsidRPr="0068335E">
        <w:rPr>
          <w:rFonts w:ascii="Roboto Light" w:hAnsi="Roboto Light"/>
          <w:b/>
          <w:lang w:val="es-ES_tradnl"/>
        </w:rPr>
        <w:t>Conocimientos Consolidados</w:t>
      </w:r>
      <w:r>
        <w:rPr>
          <w:rFonts w:ascii="Roboto Light" w:hAnsi="Roboto Light"/>
          <w:lang w:val="es-ES_tradnl"/>
        </w:rPr>
        <w:t xml:space="preserve">: </w:t>
      </w:r>
      <w:r>
        <w:rPr>
          <w:rFonts w:ascii="Roboto Light" w:hAnsi="Roboto Light"/>
          <w:lang w:val="es-ES"/>
        </w:rPr>
        <w:t>ICA0004-S1.</w:t>
      </w:r>
    </w:p>
    <w:p w14:paraId="5AD8E321" w14:textId="1C318280" w:rsidR="00A477F0" w:rsidRDefault="00A477F0" w:rsidP="001F200B">
      <w:pPr>
        <w:pStyle w:val="Listaconvietas"/>
        <w:numPr>
          <w:ilvl w:val="0"/>
          <w:numId w:val="26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 xml:space="preserve">Se deben establecer 3 diseños de la estructura de la página principal (home) del sitio web y seleccionar uno de ellos. </w:t>
      </w:r>
    </w:p>
    <w:p w14:paraId="76D9CA44" w14:textId="77777777" w:rsidR="00A477F0" w:rsidRDefault="00A477F0" w:rsidP="00A477F0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Argumentar la selección del diseño final a utilizar.</w:t>
      </w:r>
    </w:p>
    <w:p w14:paraId="5F5FBA45" w14:textId="43852E13" w:rsidR="00A477F0" w:rsidRDefault="00A477F0" w:rsidP="00A477F0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 diseñar 1 diseño de las sub-páginas que tendrá el sitio web, siempre y cuando estas difieran en la estructura del diseño de la página principal.</w:t>
      </w:r>
    </w:p>
    <w:p w14:paraId="65CECEE0" w14:textId="6AC2086C" w:rsidR="00A477F0" w:rsidRDefault="00A477F0" w:rsidP="00A477F0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 diseñar la estructura jerárquica del Sitio Web (carpetas, subcarpetas y archivos), indicando una breve descripción de cada una de las páginas que lo componen.</w:t>
      </w:r>
    </w:p>
    <w:p w14:paraId="49E353CC" w14:textId="77777777" w:rsidR="00A477F0" w:rsidRDefault="00A477F0" w:rsidP="00A477F0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 argumentar la estructura definida.</w:t>
      </w:r>
    </w:p>
    <w:p w14:paraId="236CF7AA" w14:textId="45F8FA54" w:rsidR="000A709F" w:rsidRPr="00715644" w:rsidRDefault="000933A4" w:rsidP="00A477F0">
      <w:pPr>
        <w:rPr>
          <w:rFonts w:ascii="Roboto Light" w:hAnsi="Roboto Light"/>
          <w:sz w:val="20"/>
          <w:szCs w:val="20"/>
          <w:lang w:val="es-ES_tradnl"/>
        </w:rPr>
      </w:pPr>
      <w:r w:rsidRPr="00715644">
        <w:rPr>
          <w:rFonts w:ascii="Roboto Light" w:hAnsi="Roboto Light"/>
          <w:sz w:val="20"/>
          <w:szCs w:val="20"/>
          <w:lang w:val="es-ES_tradnl"/>
        </w:rPr>
        <w:t>Presenta las pantallas y argumentos solicitados anteriormente.</w:t>
      </w:r>
    </w:p>
    <w:p w14:paraId="5F24C6A1" w14:textId="77777777" w:rsidR="002A599C" w:rsidRDefault="002A599C" w:rsidP="002A599C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1] Pantalla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diseño de página principal</w:t>
      </w:r>
    </w:p>
    <w:p w14:paraId="3C2AAD98" w14:textId="43D7E7AF" w:rsidR="000933A4" w:rsidRDefault="000933A4" w:rsidP="000933A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DIB02]</w:t>
      </w:r>
      <w:r w:rsidRPr="002426BB">
        <w:rPr>
          <w:rFonts w:ascii="Roboto Light" w:hAnsi="Roboto Light"/>
          <w:highlight w:val="yellow"/>
          <w:lang w:val="es-ES"/>
        </w:rPr>
        <w:t xml:space="preserve"> </w:t>
      </w:r>
      <w:r>
        <w:rPr>
          <w:rFonts w:ascii="Roboto Light" w:hAnsi="Roboto Light"/>
          <w:highlight w:val="yellow"/>
          <w:lang w:val="es-ES"/>
        </w:rPr>
        <w:t>Argumentos al diseño seleccionado para la página web</w:t>
      </w:r>
    </w:p>
    <w:p w14:paraId="03BE3F6B" w14:textId="25649572" w:rsidR="002A599C" w:rsidRDefault="00BF765D" w:rsidP="002A599C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 w:rsidR="002A599C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2</w:t>
      </w:r>
      <w:r w:rsidR="002A599C"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</w:t>
      </w:r>
      <w:r w:rsidR="002A599C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</w:t>
      </w:r>
      <w:r w:rsidR="002A599C"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 w:rsidR="002A599C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diseño de sub-páginas</w:t>
      </w:r>
    </w:p>
    <w:p w14:paraId="2DE1DC9D" w14:textId="5EEEC8DE" w:rsidR="002A599C" w:rsidRDefault="002A599C" w:rsidP="002A599C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r w:rsidRPr="002426BB">
        <w:rPr>
          <w:rFonts w:ascii="Roboto Light" w:hAnsi="Roboto Light"/>
          <w:highlight w:val="yellow"/>
          <w:lang w:val="es-ES"/>
        </w:rPr>
        <w:t>DIB</w:t>
      </w:r>
      <w:r w:rsidR="005942EE">
        <w:rPr>
          <w:rFonts w:ascii="Roboto Light" w:hAnsi="Roboto Light"/>
          <w:highlight w:val="yellow"/>
          <w:lang w:val="es-ES"/>
        </w:rPr>
        <w:t>03</w:t>
      </w:r>
      <w:r>
        <w:rPr>
          <w:rFonts w:ascii="Roboto Light" w:hAnsi="Roboto Light"/>
          <w:highlight w:val="yellow"/>
          <w:lang w:val="es-ES"/>
        </w:rPr>
        <w:t>]</w:t>
      </w:r>
      <w:r w:rsidRPr="002426BB">
        <w:rPr>
          <w:rFonts w:ascii="Roboto Light" w:hAnsi="Roboto Light"/>
          <w:highlight w:val="yellow"/>
          <w:lang w:val="es-ES"/>
        </w:rPr>
        <w:t xml:space="preserve"> </w:t>
      </w:r>
      <w:r>
        <w:rPr>
          <w:rFonts w:ascii="Roboto Light" w:hAnsi="Roboto Light"/>
          <w:highlight w:val="yellow"/>
          <w:lang w:val="es-ES"/>
        </w:rPr>
        <w:t xml:space="preserve">Dibujo o esquema de la estructura </w:t>
      </w:r>
      <w:r w:rsidR="000933A4">
        <w:rPr>
          <w:rFonts w:ascii="Roboto Light" w:hAnsi="Roboto Light"/>
          <w:highlight w:val="yellow"/>
          <w:lang w:val="es-ES"/>
        </w:rPr>
        <w:t xml:space="preserve">de carpetas </w:t>
      </w:r>
      <w:r>
        <w:rPr>
          <w:rFonts w:ascii="Roboto Light" w:hAnsi="Roboto Light"/>
          <w:highlight w:val="yellow"/>
          <w:lang w:val="es-ES"/>
        </w:rPr>
        <w:t>del Sitio Web</w:t>
      </w:r>
      <w:r w:rsidRPr="002426BB">
        <w:rPr>
          <w:rFonts w:ascii="Roboto Light" w:hAnsi="Roboto Light"/>
          <w:highlight w:val="yellow"/>
          <w:lang w:val="es-ES"/>
        </w:rPr>
        <w:t>.</w:t>
      </w:r>
    </w:p>
    <w:p w14:paraId="44678194" w14:textId="1B977499" w:rsidR="002A599C" w:rsidRDefault="00BF765D" w:rsidP="002A599C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 </w:t>
      </w:r>
      <w:r w:rsidR="005942EE">
        <w:rPr>
          <w:rFonts w:ascii="Roboto Light" w:hAnsi="Roboto Light"/>
          <w:highlight w:val="yellow"/>
          <w:lang w:val="es-ES"/>
        </w:rPr>
        <w:t>[DIB04</w:t>
      </w:r>
      <w:r w:rsidR="002A599C">
        <w:rPr>
          <w:rFonts w:ascii="Roboto Light" w:hAnsi="Roboto Light"/>
          <w:highlight w:val="yellow"/>
          <w:lang w:val="es-ES"/>
        </w:rPr>
        <w:t>]</w:t>
      </w:r>
      <w:r w:rsidR="002A599C" w:rsidRPr="002426BB">
        <w:rPr>
          <w:rFonts w:ascii="Roboto Light" w:hAnsi="Roboto Light"/>
          <w:highlight w:val="yellow"/>
          <w:lang w:val="es-ES"/>
        </w:rPr>
        <w:t xml:space="preserve"> </w:t>
      </w:r>
      <w:r w:rsidR="002A599C">
        <w:rPr>
          <w:rFonts w:ascii="Roboto Light" w:hAnsi="Roboto Light"/>
          <w:highlight w:val="yellow"/>
          <w:lang w:val="es-ES"/>
        </w:rPr>
        <w:t>Argumentos a la estructura de carpetas del Sitio web</w:t>
      </w:r>
    </w:p>
    <w:p w14:paraId="000F8647" w14:textId="77777777" w:rsidR="00715644" w:rsidRPr="00054253" w:rsidRDefault="00715644" w:rsidP="00715644">
      <w:pPr>
        <w:rPr>
          <w:rFonts w:ascii="Roboto Light" w:hAnsi="Roboto Light"/>
          <w:sz w:val="20"/>
          <w:szCs w:val="20"/>
          <w:lang w:val="es-ES_tradnl"/>
        </w:rPr>
      </w:pPr>
      <w:r w:rsidRPr="00054253">
        <w:rPr>
          <w:rFonts w:ascii="Roboto Light" w:hAnsi="Roboto Light"/>
          <w:sz w:val="20"/>
          <w:szCs w:val="20"/>
          <w:lang w:val="es-ES_tradnl"/>
        </w:rPr>
        <w:t xml:space="preserve">Puntuación: </w:t>
      </w:r>
    </w:p>
    <w:p w14:paraId="6E9F0365" w14:textId="354CF3FA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página home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: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0.4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</w:t>
      </w:r>
    </w:p>
    <w:p w14:paraId="65521CF9" w14:textId="5937B379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rgumentos del diseño seleccionado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1 puntos.</w:t>
      </w:r>
    </w:p>
    <w:p w14:paraId="1A2E577F" w14:textId="46A5D6BC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 sub-páginas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632BB8F8" w14:textId="056BC8ED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ructura del Sitio 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0F92DBF8" w14:textId="31B7120F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rgumentos a la estructura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definida: 0.1 puntos.</w:t>
      </w:r>
    </w:p>
    <w:p w14:paraId="54523F49" w14:textId="77777777" w:rsidR="0099399F" w:rsidRDefault="0099399F" w:rsidP="0099399F"/>
    <w:p w14:paraId="26DAFE24" w14:textId="37B35A83" w:rsidR="001C3512" w:rsidRPr="009B4E09" w:rsidRDefault="00AE7E80" w:rsidP="001C3512">
      <w:pPr>
        <w:pStyle w:val="Puesto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Ejercicio #1 - </w:t>
      </w:r>
      <w:r w:rsidR="001F200B">
        <w:rPr>
          <w:rFonts w:ascii="Roboto" w:hAnsi="Roboto" w:cstheme="majorHAnsi"/>
          <w:b w:val="0"/>
          <w:color w:val="04339F"/>
          <w:sz w:val="28"/>
          <w:lang w:val="es-ES"/>
        </w:rPr>
        <w:t>Tarea #3</w:t>
      </w:r>
    </w:p>
    <w:p w14:paraId="67B87109" w14:textId="7E4306D5" w:rsidR="0068335E" w:rsidRDefault="0068335E" w:rsidP="0068335E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_tradnl"/>
        </w:rPr>
      </w:pPr>
      <w:r w:rsidRPr="0068335E">
        <w:rPr>
          <w:rFonts w:ascii="Roboto Light" w:hAnsi="Roboto Light"/>
          <w:b/>
          <w:lang w:val="es-ES_tradnl"/>
        </w:rPr>
        <w:t>Conocimientos Consolidados</w:t>
      </w:r>
      <w:r>
        <w:rPr>
          <w:rFonts w:ascii="Roboto Light" w:hAnsi="Roboto Light"/>
          <w:lang w:val="es-ES_tradnl"/>
        </w:rPr>
        <w:t xml:space="preserve">: </w:t>
      </w:r>
      <w:r>
        <w:rPr>
          <w:rFonts w:ascii="Roboto Light" w:hAnsi="Roboto Light"/>
          <w:lang w:val="es-ES"/>
        </w:rPr>
        <w:t>ICA0004-S3 y ICA0004-S4.</w:t>
      </w:r>
    </w:p>
    <w:p w14:paraId="51603E42" w14:textId="13417F9B" w:rsidR="001F200B" w:rsidRDefault="001F200B" w:rsidP="001F200B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 estructurar el layout de cada una de la</w:t>
      </w:r>
      <w:r w:rsidR="002A599C">
        <w:rPr>
          <w:rFonts w:ascii="Roboto Light" w:hAnsi="Roboto Light"/>
          <w:lang w:val="es-ES_tradnl"/>
        </w:rPr>
        <w:t>s páginas del sitio web</w:t>
      </w:r>
      <w:r>
        <w:rPr>
          <w:rFonts w:ascii="Roboto Light" w:hAnsi="Roboto Light"/>
          <w:lang w:val="es-ES_tradnl"/>
        </w:rPr>
        <w:t xml:space="preserve">. </w:t>
      </w:r>
    </w:p>
    <w:p w14:paraId="74414323" w14:textId="77777777" w:rsidR="001F200B" w:rsidRDefault="001F200B" w:rsidP="001F200B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 w:rsidRPr="009D735F">
        <w:rPr>
          <w:rFonts w:ascii="Roboto Light" w:hAnsi="Roboto Light"/>
          <w:lang w:val="es-ES_tradnl"/>
        </w:rPr>
        <w:t>El layout de cada página del sitio web deberá disponer al menos de una cabecera &lt;header&gt;, una barra de navegación &lt;nav&gt;, una sección &lt;section&gt; y un pie de página &lt;footer&gt;.</w:t>
      </w:r>
    </w:p>
    <w:p w14:paraId="06B99BC4" w14:textId="77777777" w:rsidR="001F200B" w:rsidRDefault="001F200B" w:rsidP="001F200B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El sitio web debe contar con un formulario de consultas, el cual se debe enviar por correo electrónico a una dirección de pruebas definido por el alumno.</w:t>
      </w:r>
    </w:p>
    <w:p w14:paraId="19996008" w14:textId="77777777" w:rsidR="001F200B" w:rsidRDefault="001F200B" w:rsidP="001F200B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 w:rsidRPr="00D77F5B">
        <w:rPr>
          <w:rFonts w:ascii="Roboto Light" w:hAnsi="Roboto Light"/>
          <w:lang w:val="es-ES_tradnl"/>
        </w:rPr>
        <w:t>Recuerda que las versiones anteriores a IE9 no soportan HTML5 y tenemos que incluir ciertas líneas en el &lt;head&gt; para conseguir la compatibilidad. Recuerda también que algunas propiedades CSS3 necesitan de los prefijos (-moz, -webkit) para conseguir la compatibilidad con versiones de navegadores.</w:t>
      </w:r>
      <w:r>
        <w:rPr>
          <w:rFonts w:ascii="Roboto Light" w:hAnsi="Roboto Light"/>
          <w:lang w:val="es-ES_tradnl"/>
        </w:rPr>
        <w:t xml:space="preserve"> Se debe diseñar la estructura jerárquica del Sitio Web, indicando una breve descripción de cada una de las páginas que lo componen.</w:t>
      </w:r>
    </w:p>
    <w:p w14:paraId="2C05E4BB" w14:textId="77777777" w:rsidR="001F200B" w:rsidRDefault="001F200B" w:rsidP="001F200B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Código fuente HTML5 de cada página.</w:t>
      </w:r>
    </w:p>
    <w:p w14:paraId="096F9014" w14:textId="77777777" w:rsidR="00110679" w:rsidRDefault="00110679" w:rsidP="0011067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_tradnl"/>
        </w:rPr>
      </w:pPr>
    </w:p>
    <w:p w14:paraId="7C41ECE5" w14:textId="77777777" w:rsidR="00110679" w:rsidRDefault="00110679" w:rsidP="00110679">
      <w:pPr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lastRenderedPageBreak/>
        <w:t>Presenta las pantallas y argumentos solicitados anteriormente.</w:t>
      </w:r>
    </w:p>
    <w:p w14:paraId="51F12A36" w14:textId="2A7CE749" w:rsidR="00110679" w:rsidRDefault="00BF765D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 w:rsidR="00110679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3</w:t>
      </w:r>
      <w:r w:rsidR="00110679"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</w:t>
      </w:r>
      <w:r w:rsidR="00110679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Layout de cada página HTML5</w:t>
      </w:r>
    </w:p>
    <w:p w14:paraId="2BED3BA0" w14:textId="77777777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4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Pantalla que muestre el formulario de consultas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</w:p>
    <w:p w14:paraId="47153314" w14:textId="77777777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ntalla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ompatibilidad con distintos navegadores web</w:t>
      </w:r>
    </w:p>
    <w:p w14:paraId="5426AE64" w14:textId="77777777" w:rsidR="008E68D2" w:rsidRDefault="008E68D2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C534C1C" w14:textId="77777777" w:rsidR="00715644" w:rsidRPr="00054253" w:rsidRDefault="00715644" w:rsidP="00715644">
      <w:pPr>
        <w:rPr>
          <w:rFonts w:ascii="Roboto Light" w:hAnsi="Roboto Light"/>
          <w:sz w:val="20"/>
          <w:szCs w:val="20"/>
          <w:lang w:val="es-ES_tradnl"/>
        </w:rPr>
      </w:pPr>
      <w:r w:rsidRPr="00054253">
        <w:rPr>
          <w:rFonts w:ascii="Roboto Light" w:hAnsi="Roboto Light"/>
          <w:sz w:val="20"/>
          <w:szCs w:val="20"/>
          <w:lang w:val="es-ES_tradnl"/>
        </w:rPr>
        <w:t xml:space="preserve">Puntuación: </w:t>
      </w:r>
    </w:p>
    <w:p w14:paraId="17F71088" w14:textId="209680B7" w:rsidR="00110679" w:rsidRP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ayout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: </w:t>
      </w: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0.5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</w:t>
      </w: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</w:t>
      </w:r>
    </w:p>
    <w:p w14:paraId="4DD9336B" w14:textId="09DBD263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118080D9" w14:textId="24CC3BC2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patibilidad con distintos navegadores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1 puntos.</w:t>
      </w:r>
    </w:p>
    <w:p w14:paraId="482A9613" w14:textId="63B48831" w:rsidR="00715644" w:rsidRP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fuente el layout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1 puntos.</w:t>
      </w:r>
    </w:p>
    <w:p w14:paraId="077E5059" w14:textId="77777777" w:rsidR="000A709F" w:rsidRDefault="000A709F" w:rsidP="003D1B66">
      <w:pPr>
        <w:pStyle w:val="Puesto"/>
        <w:rPr>
          <w:rFonts w:ascii="Roboto" w:hAnsi="Roboto" w:cstheme="majorHAnsi"/>
          <w:b w:val="0"/>
          <w:color w:val="04339F"/>
          <w:sz w:val="28"/>
          <w:lang w:val="es-ES"/>
        </w:rPr>
      </w:pPr>
    </w:p>
    <w:p w14:paraId="2E5AB72F" w14:textId="0FF1AEDB" w:rsidR="003D1B66" w:rsidRPr="009B4E09" w:rsidRDefault="001F200B" w:rsidP="003D1B66">
      <w:pPr>
        <w:pStyle w:val="Puesto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#1 - Tarea #4</w:t>
      </w:r>
    </w:p>
    <w:p w14:paraId="00280D19" w14:textId="43835099" w:rsidR="0068335E" w:rsidRDefault="0068335E" w:rsidP="0068335E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_tradnl"/>
        </w:rPr>
      </w:pPr>
      <w:r w:rsidRPr="0068335E">
        <w:rPr>
          <w:rFonts w:ascii="Roboto Light" w:hAnsi="Roboto Light"/>
          <w:b/>
          <w:lang w:val="es-ES_tradnl"/>
        </w:rPr>
        <w:t>Conocimientos Consolidados</w:t>
      </w:r>
      <w:r>
        <w:rPr>
          <w:rFonts w:ascii="Roboto Light" w:hAnsi="Roboto Light"/>
          <w:lang w:val="es-ES_tradnl"/>
        </w:rPr>
        <w:t xml:space="preserve">: </w:t>
      </w:r>
      <w:r>
        <w:rPr>
          <w:rFonts w:ascii="Roboto Light" w:hAnsi="Roboto Light"/>
          <w:lang w:val="es-ES"/>
        </w:rPr>
        <w:t>ICA0004-S3 y ICA0004-S4.</w:t>
      </w:r>
    </w:p>
    <w:p w14:paraId="610C6213" w14:textId="1614D330" w:rsidR="00AF65B6" w:rsidRDefault="002A599C" w:rsidP="00AF65B6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n implementar todos los requisitos mínimos establecidos para el sitio web, aplicando CSS3 y las funciones básicas de JavaScript que sean necesarias</w:t>
      </w:r>
      <w:r w:rsidR="00AF65B6">
        <w:rPr>
          <w:rFonts w:ascii="Roboto Light" w:hAnsi="Roboto Light"/>
          <w:lang w:val="es-ES_tradnl"/>
        </w:rPr>
        <w:t>.</w:t>
      </w:r>
    </w:p>
    <w:p w14:paraId="3A0B3ECF" w14:textId="77777777" w:rsidR="00AF65B6" w:rsidRDefault="00AF65B6" w:rsidP="00AF65B6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 verificar la validez del código HTML y CSS.</w:t>
      </w:r>
    </w:p>
    <w:p w14:paraId="5C754F62" w14:textId="77777777" w:rsidR="00AF65B6" w:rsidRDefault="00AF65B6" w:rsidP="00AF65B6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 verificar la compatibilidad del sitio web con distintos tamaños de pantallas.</w:t>
      </w:r>
    </w:p>
    <w:p w14:paraId="37F698F4" w14:textId="0A568B2E" w:rsidR="002A599C" w:rsidRDefault="002A599C" w:rsidP="00AF65B6">
      <w:pPr>
        <w:pStyle w:val="Listaconvietas"/>
        <w:numPr>
          <w:ilvl w:val="0"/>
          <w:numId w:val="22"/>
        </w:numPr>
        <w:jc w:val="both"/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Se deben incluir los requisitos adicionales que se han desarrollado.</w:t>
      </w:r>
    </w:p>
    <w:p w14:paraId="5489EF25" w14:textId="77777777" w:rsidR="005942EE" w:rsidRDefault="005942EE" w:rsidP="00AF65B6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lang w:val="es-ES_tradnl"/>
        </w:rPr>
      </w:pPr>
    </w:p>
    <w:p w14:paraId="3230A30B" w14:textId="4FBFA5A5" w:rsidR="005942EE" w:rsidRDefault="005942EE" w:rsidP="005942EE">
      <w:pPr>
        <w:rPr>
          <w:rFonts w:ascii="Roboto Light" w:hAnsi="Roboto Light"/>
          <w:lang w:val="es-ES_tradnl"/>
        </w:rPr>
      </w:pPr>
      <w:r>
        <w:rPr>
          <w:rFonts w:ascii="Roboto Light" w:hAnsi="Roboto Light"/>
          <w:lang w:val="es-ES_tradnl"/>
        </w:rPr>
        <w:t>Presenta las pantallas de evidencia de los requerimientos de la Tarea.</w:t>
      </w:r>
    </w:p>
    <w:p w14:paraId="0EEBB2CB" w14:textId="1FDDB0F9" w:rsidR="005942EE" w:rsidRDefault="00110679" w:rsidP="005942EE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6</w:t>
      </w:r>
      <w:r w:rsidR="005942EE"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</w:t>
      </w:r>
      <w:r w:rsidR="005942E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ntalla de Validación del código HTML y CSS</w:t>
      </w:r>
    </w:p>
    <w:p w14:paraId="0336C867" w14:textId="100E81D9" w:rsidR="005942EE" w:rsidRDefault="005942EE" w:rsidP="005942EE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5942E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</w:t>
      </w:r>
      <w:r w:rsidR="00110679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S07</w:t>
      </w:r>
      <w:r w:rsidRPr="005942E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 de Validación de Compatibilidad del sitio web en distintos tamaños de pantallas</w:t>
      </w:r>
    </w:p>
    <w:p w14:paraId="07696246" w14:textId="1AFB9E6B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8</w:t>
      </w:r>
      <w:r w:rsidRPr="004218E1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finales de todas las páginas funcionando.</w:t>
      </w:r>
    </w:p>
    <w:p w14:paraId="5E33D26F" w14:textId="77777777" w:rsidR="00715644" w:rsidRDefault="00715644" w:rsidP="00715644">
      <w:pPr>
        <w:rPr>
          <w:rFonts w:ascii="Roboto Light" w:hAnsi="Roboto Light"/>
          <w:sz w:val="20"/>
          <w:szCs w:val="20"/>
          <w:lang w:val="es-ES_tradnl"/>
        </w:rPr>
      </w:pPr>
    </w:p>
    <w:p w14:paraId="74EAB259" w14:textId="77777777" w:rsidR="00715644" w:rsidRPr="00054253" w:rsidRDefault="00715644" w:rsidP="00715644">
      <w:pPr>
        <w:rPr>
          <w:rFonts w:ascii="Roboto Light" w:hAnsi="Roboto Light"/>
          <w:sz w:val="20"/>
          <w:szCs w:val="20"/>
          <w:lang w:val="es-ES_tradnl"/>
        </w:rPr>
      </w:pPr>
      <w:r w:rsidRPr="00054253">
        <w:rPr>
          <w:rFonts w:ascii="Roboto Light" w:hAnsi="Roboto Light"/>
          <w:sz w:val="20"/>
          <w:szCs w:val="20"/>
          <w:lang w:val="es-ES_tradnl"/>
        </w:rPr>
        <w:t xml:space="preserve">Puntuación: </w:t>
      </w:r>
    </w:p>
    <w:p w14:paraId="6AC8F598" w14:textId="183324AD" w:rsidR="00715644" w:rsidRP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Validación de Código HTML y CSS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: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 w:rsidRPr="0005425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</w:t>
      </w: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</w:t>
      </w:r>
    </w:p>
    <w:p w14:paraId="3A82AC66" w14:textId="3FC9534B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Validación de Compatibilidad (Responsive)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1 puntos.</w:t>
      </w:r>
    </w:p>
    <w:p w14:paraId="298D4D13" w14:textId="57165723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 de la 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1 puntos.</w:t>
      </w:r>
    </w:p>
    <w:p w14:paraId="3487C17B" w14:textId="462D4EF8" w:rsidR="00715644" w:rsidRDefault="00715644" w:rsidP="00715644">
      <w:pPr>
        <w:pStyle w:val="Prrafodelista"/>
        <w:numPr>
          <w:ilvl w:val="0"/>
          <w:numId w:val="29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715644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fuente el layout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2 puntos.</w:t>
      </w:r>
    </w:p>
    <w:p w14:paraId="4AA8361C" w14:textId="77777777" w:rsidR="005942EE" w:rsidRPr="0068335E" w:rsidRDefault="005942EE" w:rsidP="0011067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07EE2FAD" w14:textId="77777777" w:rsidR="005942EE" w:rsidRPr="00C51D19" w:rsidRDefault="005942EE" w:rsidP="00AF65B6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lang w:val="es-ES_tradnl"/>
        </w:rPr>
      </w:pPr>
    </w:p>
    <w:p w14:paraId="7E936AEF" w14:textId="774821A6" w:rsidR="000A709F" w:rsidRDefault="000A709F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E2CE9C6" w14:textId="77777777" w:rsidR="000A709F" w:rsidRPr="009B4E09" w:rsidRDefault="000A709F" w:rsidP="000A709F">
      <w:pPr>
        <w:pStyle w:val="Puesto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Pantallas resultado</w:t>
      </w:r>
    </w:p>
    <w:p w14:paraId="78DD610A" w14:textId="77777777" w:rsidR="005942EE" w:rsidRDefault="005942EE" w:rsidP="005942EE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1] Pantalla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diseño de página principal</w:t>
      </w:r>
    </w:p>
    <w:p w14:paraId="4EA4A96D" w14:textId="1E049C6B" w:rsidR="00BF765D" w:rsidRDefault="00BF765D" w:rsidP="005942EE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lastRenderedPageBreak/>
        <w:drawing>
          <wp:inline distT="0" distB="0" distL="0" distR="0" wp14:anchorId="31F1808D" wp14:editId="73F60A8B">
            <wp:extent cx="5760720" cy="16040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E58" w14:textId="77777777" w:rsidR="005942EE" w:rsidRDefault="005942EE" w:rsidP="005942EE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2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diseño de sub-páginas</w:t>
      </w:r>
    </w:p>
    <w:p w14:paraId="49821407" w14:textId="6D8C7227" w:rsidR="00BF765D" w:rsidRDefault="00BF765D" w:rsidP="005942EE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8E68D2">
        <w:rPr>
          <w:rFonts w:ascii="Roboto Light" w:hAnsi="Roboto Light"/>
          <w:noProof/>
          <w:color w:val="595959" w:themeColor="text1" w:themeTint="A6"/>
          <w:sz w:val="20"/>
          <w:szCs w:val="20"/>
          <w:lang w:eastAsia="es-ES"/>
        </w:rPr>
        <w:drawing>
          <wp:inline distT="0" distB="0" distL="0" distR="0" wp14:anchorId="66363191" wp14:editId="1BEF413B">
            <wp:extent cx="3790950" cy="3228975"/>
            <wp:effectExtent l="0" t="0" r="0" b="9525"/>
            <wp:docPr id="19" name="Imagen 19" descr="C:\Users\Usuario\Desktop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BDDC" w14:textId="77777777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3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Layout de cada página HTML5</w:t>
      </w:r>
    </w:p>
    <w:p w14:paraId="6C1E9988" w14:textId="77777777" w:rsidR="00BF765D" w:rsidRDefault="00BF765D" w:rsidP="00BF765D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6FE64EF3" wp14:editId="716FA4D4">
            <wp:extent cx="3000375" cy="2819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F9AE" w14:textId="77777777" w:rsidR="00BF765D" w:rsidRDefault="00BF765D" w:rsidP="00BF765D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lastRenderedPageBreak/>
        <w:drawing>
          <wp:inline distT="0" distB="0" distL="0" distR="0" wp14:anchorId="6313503A" wp14:editId="41364544">
            <wp:extent cx="3543300" cy="25967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B0B" w14:textId="77777777" w:rsidR="00BF765D" w:rsidRDefault="00BF765D" w:rsidP="00BF765D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60AD2ED5" wp14:editId="6EEA8B66">
            <wp:extent cx="3324225" cy="279615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895" cy="28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EA39" w14:textId="68092FCE" w:rsidR="00AC486D" w:rsidRDefault="00AC486D" w:rsidP="00BF765D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437BDAE3" wp14:editId="01891A46">
            <wp:extent cx="5419725" cy="2343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C37" w14:textId="34E47E7E" w:rsidR="00BF765D" w:rsidRDefault="00BF765D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44A63147" w14:textId="77777777" w:rsidR="00C10AFB" w:rsidRDefault="00C10AFB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0438E8C" w14:textId="77777777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4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Pantalla que muestre el formulario de consultas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</w:p>
    <w:p w14:paraId="731C926D" w14:textId="2A2A5D67" w:rsidR="00BF765D" w:rsidRDefault="00BF765D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364E115C" wp14:editId="5F2A9D00">
            <wp:extent cx="2905125" cy="242614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657" cy="24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3A72" w14:textId="77777777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ntalla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ompatibilidad con distintos navegadores web</w:t>
      </w:r>
    </w:p>
    <w:p w14:paraId="5D3AC6EA" w14:textId="7209D72F" w:rsidR="00A71700" w:rsidRDefault="000417D6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7E911EB5" wp14:editId="5374DA81">
            <wp:extent cx="3127358" cy="2552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315" cy="2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437" w14:textId="036759C8" w:rsidR="000417D6" w:rsidRDefault="000417D6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2EEBECE7" wp14:editId="293AAF05">
            <wp:extent cx="3276600" cy="2951902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913" cy="29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506" w14:textId="77777777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6</w:t>
      </w:r>
      <w:r w:rsidRPr="003D1B6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ntalla de Validación del código HTML y CSS</w:t>
      </w:r>
    </w:p>
    <w:p w14:paraId="0A01842E" w14:textId="2CD2233C" w:rsidR="002978FE" w:rsidRDefault="002978FE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149E7C48" wp14:editId="75293C71">
            <wp:extent cx="3775361" cy="2638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655" cy="26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C1C6" w14:textId="75BC6848" w:rsidR="002978FE" w:rsidRDefault="002978FE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57F97CA1" wp14:editId="77902700">
            <wp:extent cx="5760720" cy="2612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AA0E" w14:textId="253429F8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5942E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S07</w:t>
      </w:r>
      <w:r w:rsidRPr="005942E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</w:t>
      </w:r>
      <w:r w:rsidR="00A71700" w:rsidRPr="005942E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ntalla de Validación de Compatibilidad del sitio web en distintos tamaños de pantallas</w:t>
      </w:r>
      <w:r w:rsidR="00A7170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(ordenador y móviles)</w:t>
      </w:r>
    </w:p>
    <w:p w14:paraId="4330F06F" w14:textId="211954CC" w:rsidR="00436798" w:rsidRDefault="00436798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33004FDD" wp14:editId="16C11926">
            <wp:extent cx="1390650" cy="25218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2429" cy="25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E5D9F4A" wp14:editId="2B308130">
            <wp:extent cx="1382904" cy="254317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5323" cy="26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768CB90" wp14:editId="5E646F91">
            <wp:extent cx="1343625" cy="252412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7077" cy="25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39F8621" wp14:editId="37A10CFF">
            <wp:extent cx="1381851" cy="25241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1099" cy="25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2264" w14:textId="03A7C571" w:rsidR="00436798" w:rsidRDefault="00436798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lastRenderedPageBreak/>
        <w:drawing>
          <wp:inline distT="0" distB="0" distL="0" distR="0" wp14:anchorId="0B0A00BF" wp14:editId="3BC71852">
            <wp:extent cx="2886075" cy="407649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1796" cy="40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64E260A" wp14:editId="42822155">
            <wp:extent cx="2838450" cy="414299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5154" cy="41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8D2" w14:textId="6532482D" w:rsidR="00436798" w:rsidRDefault="00436798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noProof/>
          <w:lang w:eastAsia="es-ES"/>
        </w:rPr>
        <w:drawing>
          <wp:inline distT="0" distB="0" distL="0" distR="0" wp14:anchorId="5507C595" wp14:editId="11AE6804">
            <wp:extent cx="3286125" cy="42883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647" cy="42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C1BC" w14:textId="77777777" w:rsidR="00110679" w:rsidRDefault="00110679" w:rsidP="00110679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>[CS08</w:t>
      </w:r>
      <w:r w:rsidRPr="004218E1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finales de todas las páginas funcionando.</w:t>
      </w:r>
    </w:p>
    <w:p w14:paraId="1F76E0EE" w14:textId="75DC66A0" w:rsidR="000A709F" w:rsidRDefault="00436798" w:rsidP="000A709F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235A0A47" wp14:editId="7A511712">
            <wp:extent cx="5760720" cy="8388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FDDC" w14:textId="24A986B5" w:rsidR="00436798" w:rsidRDefault="00436798" w:rsidP="000A709F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16A19B75" wp14:editId="71F40003">
            <wp:extent cx="5760720" cy="85280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5E1" w14:textId="2E35BE70" w:rsidR="00436798" w:rsidRDefault="00436798" w:rsidP="000A709F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5ED787EE" wp14:editId="7667B6E6">
            <wp:extent cx="5229225" cy="2620378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0481" cy="26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862D" w14:textId="5AE61114" w:rsidR="00436798" w:rsidRDefault="00436798" w:rsidP="000A709F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64B32B1D" wp14:editId="0891B0FE">
            <wp:extent cx="2647950" cy="231002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240" cy="23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72A0A9A" wp14:editId="0E393588">
            <wp:extent cx="3000375" cy="2642477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5809" cy="2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4ACB" w14:textId="1F5EEE08" w:rsidR="00436798" w:rsidRDefault="00436798" w:rsidP="000A709F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457E00F" wp14:editId="5E812CF1">
            <wp:extent cx="2945783" cy="2505075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791" cy="25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7DE77CF" wp14:editId="01828903">
            <wp:extent cx="2962468" cy="25717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222" cy="25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0CA" w14:textId="27B121A3" w:rsidR="00436798" w:rsidRDefault="00436798" w:rsidP="000A709F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70851BB5" wp14:editId="2663A4C4">
            <wp:extent cx="2919747" cy="25050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58" cy="25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DC5">
        <w:rPr>
          <w:noProof/>
          <w:lang w:eastAsia="es-ES"/>
        </w:rPr>
        <w:drawing>
          <wp:inline distT="0" distB="0" distL="0" distR="0" wp14:anchorId="516421A9" wp14:editId="0541C1AC">
            <wp:extent cx="5702852" cy="923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646" cy="9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4CD3" w14:textId="77777777" w:rsidR="000A709F" w:rsidRPr="009B4E09" w:rsidRDefault="000A709F" w:rsidP="000A709F">
      <w:pPr>
        <w:pStyle w:val="Puesto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Dibujos, esquemas y respuestas</w:t>
      </w:r>
    </w:p>
    <w:p w14:paraId="1A3B47AE" w14:textId="77777777" w:rsidR="005942EE" w:rsidRDefault="005942EE" w:rsidP="005942EE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  <w:r w:rsidRPr="000A709F">
        <w:rPr>
          <w:rFonts w:ascii="Roboto Light" w:hAnsi="Roboto Light"/>
          <w:highlight w:val="yellow"/>
          <w:lang w:val="es-ES"/>
        </w:rPr>
        <w:t>[DIB01] Tabla definición de temática página WE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455"/>
        <w:gridCol w:w="3956"/>
      </w:tblGrid>
      <w:tr w:rsidR="00BF765D" w:rsidRPr="000A709F" w14:paraId="27D26444" w14:textId="77777777" w:rsidTr="00BF32CB">
        <w:trPr>
          <w:trHeight w:val="454"/>
        </w:trPr>
        <w:tc>
          <w:tcPr>
            <w:tcW w:w="1668" w:type="dxa"/>
          </w:tcPr>
          <w:p w14:paraId="77762048" w14:textId="77777777" w:rsidR="00BF765D" w:rsidRPr="000A709F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 w:rsidRPr="000A709F"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543" w:type="dxa"/>
          </w:tcPr>
          <w:p w14:paraId="09C171B5" w14:textId="77777777" w:rsidR="00BF765D" w:rsidRPr="000A709F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 w:rsidRPr="000A709F"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4077" w:type="dxa"/>
          </w:tcPr>
          <w:p w14:paraId="5D33D07E" w14:textId="77777777" w:rsidR="00BF765D" w:rsidRPr="000A709F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 w:rsidRPr="000A709F"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BF765D" w:rsidRPr="002426BB" w14:paraId="3E44FD46" w14:textId="77777777" w:rsidTr="00BF32CB">
        <w:tc>
          <w:tcPr>
            <w:tcW w:w="1668" w:type="dxa"/>
          </w:tcPr>
          <w:p w14:paraId="4D5D4D29" w14:textId="77777777" w:rsidR="00BF765D" w:rsidRPr="002426BB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543" w:type="dxa"/>
          </w:tcPr>
          <w:p w14:paraId="0F65EA2D" w14:textId="77777777" w:rsidR="00BF765D" w:rsidRPr="002426BB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definir de manera clara la temática sobre la cual desarrollará su página web</w:t>
            </w:r>
          </w:p>
        </w:tc>
        <w:tc>
          <w:tcPr>
            <w:tcW w:w="4077" w:type="dxa"/>
          </w:tcPr>
          <w:p w14:paraId="53D57060" w14:textId="77777777" w:rsidR="00BF765D" w:rsidRPr="002426BB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Se trata de una web de productos informáticos de venta a particulares.</w:t>
            </w:r>
          </w:p>
        </w:tc>
      </w:tr>
      <w:tr w:rsidR="00BF765D" w:rsidRPr="002426BB" w14:paraId="0516DD78" w14:textId="77777777" w:rsidTr="00BF32CB">
        <w:tc>
          <w:tcPr>
            <w:tcW w:w="1668" w:type="dxa"/>
          </w:tcPr>
          <w:p w14:paraId="77B53D91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 del Sitio Web</w:t>
            </w:r>
          </w:p>
        </w:tc>
        <w:tc>
          <w:tcPr>
            <w:tcW w:w="3543" w:type="dxa"/>
          </w:tcPr>
          <w:p w14:paraId="7F07ED64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establecer uno o más objetivos que espera alcanzar con el diseño e implementación de la web.</w:t>
            </w:r>
          </w:p>
        </w:tc>
        <w:tc>
          <w:tcPr>
            <w:tcW w:w="4077" w:type="dxa"/>
          </w:tcPr>
          <w:p w14:paraId="6E2B1022" w14:textId="77777777" w:rsidR="00BF765D" w:rsidRDefault="00BF765D" w:rsidP="00BF32CB">
            <w:pPr>
              <w:pStyle w:val="Listaconvietas"/>
              <w:numPr>
                <w:ilvl w:val="0"/>
                <w:numId w:val="31"/>
              </w:numPr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Venta de los productos de nuestro catálogo.</w:t>
            </w:r>
          </w:p>
        </w:tc>
      </w:tr>
      <w:tr w:rsidR="00BF765D" w:rsidRPr="002426BB" w14:paraId="56A91A38" w14:textId="77777777" w:rsidTr="00BF32CB">
        <w:tc>
          <w:tcPr>
            <w:tcW w:w="1668" w:type="dxa"/>
          </w:tcPr>
          <w:p w14:paraId="593AF479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úblico Objetivo</w:t>
            </w:r>
          </w:p>
        </w:tc>
        <w:tc>
          <w:tcPr>
            <w:tcW w:w="3543" w:type="dxa"/>
          </w:tcPr>
          <w:p w14:paraId="45C1A26B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establecer claramente a quien va dirigida la web que diseñará.</w:t>
            </w:r>
          </w:p>
        </w:tc>
        <w:tc>
          <w:tcPr>
            <w:tcW w:w="4077" w:type="dxa"/>
          </w:tcPr>
          <w:p w14:paraId="3080C242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stá dirigido a la venta a particulares</w:t>
            </w:r>
          </w:p>
        </w:tc>
      </w:tr>
      <w:tr w:rsidR="00BF765D" w:rsidRPr="002426BB" w14:paraId="3663A893" w14:textId="77777777" w:rsidTr="00BF32CB">
        <w:tc>
          <w:tcPr>
            <w:tcW w:w="1668" w:type="dxa"/>
          </w:tcPr>
          <w:p w14:paraId="305FB1AF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 del Sitio Web</w:t>
            </w:r>
          </w:p>
        </w:tc>
        <w:tc>
          <w:tcPr>
            <w:tcW w:w="3543" w:type="dxa"/>
          </w:tcPr>
          <w:p w14:paraId="62304A28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 alumno debe definir si la web tiene un alcance local, nacional o mundial.</w:t>
            </w:r>
          </w:p>
        </w:tc>
        <w:tc>
          <w:tcPr>
            <w:tcW w:w="4077" w:type="dxa"/>
          </w:tcPr>
          <w:p w14:paraId="7199DA96" w14:textId="77777777" w:rsidR="00BF765D" w:rsidRDefault="00BF765D" w:rsidP="00BF32CB">
            <w:pPr>
              <w:pStyle w:val="Listaconvietas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ene un alcance nacional.</w:t>
            </w:r>
          </w:p>
        </w:tc>
      </w:tr>
    </w:tbl>
    <w:p w14:paraId="21ACA657" w14:textId="77777777" w:rsidR="00BF765D" w:rsidRPr="000A709F" w:rsidRDefault="00BF765D" w:rsidP="005942EE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4D0F064" w14:textId="77777777" w:rsidR="005942EE" w:rsidRDefault="005942EE" w:rsidP="005942E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DIB02]</w:t>
      </w:r>
      <w:r w:rsidRPr="002426BB">
        <w:rPr>
          <w:rFonts w:ascii="Roboto Light" w:hAnsi="Roboto Light"/>
          <w:highlight w:val="yellow"/>
          <w:lang w:val="es-ES"/>
        </w:rPr>
        <w:t xml:space="preserve"> </w:t>
      </w:r>
      <w:r>
        <w:rPr>
          <w:rFonts w:ascii="Roboto Light" w:hAnsi="Roboto Light"/>
          <w:highlight w:val="yellow"/>
          <w:lang w:val="es-ES"/>
        </w:rPr>
        <w:t>Argumentos al diseño seleccionado para la página web</w:t>
      </w:r>
    </w:p>
    <w:p w14:paraId="2E144EAD" w14:textId="77777777" w:rsidR="00BF765D" w:rsidRPr="00BF765D" w:rsidRDefault="00BF765D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He escogido este diseño porque está mejor organizado y es más intuitivo.</w:t>
      </w:r>
    </w:p>
    <w:p w14:paraId="1EC60757" w14:textId="77777777" w:rsidR="00BF765D" w:rsidRPr="000933A4" w:rsidRDefault="00BF765D" w:rsidP="005942E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E844839" w14:textId="77777777" w:rsidR="005942EE" w:rsidRDefault="005942EE" w:rsidP="005942E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r w:rsidRPr="002426BB">
        <w:rPr>
          <w:rFonts w:ascii="Roboto Light" w:hAnsi="Roboto Light"/>
          <w:highlight w:val="yellow"/>
          <w:lang w:val="es-ES"/>
        </w:rPr>
        <w:t>DIB</w:t>
      </w:r>
      <w:r>
        <w:rPr>
          <w:rFonts w:ascii="Roboto Light" w:hAnsi="Roboto Light"/>
          <w:highlight w:val="yellow"/>
          <w:lang w:val="es-ES"/>
        </w:rPr>
        <w:t>03]</w:t>
      </w:r>
      <w:r w:rsidRPr="002426BB">
        <w:rPr>
          <w:rFonts w:ascii="Roboto Light" w:hAnsi="Roboto Light"/>
          <w:highlight w:val="yellow"/>
          <w:lang w:val="es-ES"/>
        </w:rPr>
        <w:t xml:space="preserve"> </w:t>
      </w:r>
      <w:r>
        <w:rPr>
          <w:rFonts w:ascii="Roboto Light" w:hAnsi="Roboto Light"/>
          <w:highlight w:val="yellow"/>
          <w:lang w:val="es-ES"/>
        </w:rPr>
        <w:t>Dibujo o esquema de la estructura de carpetas del Sitio Web</w:t>
      </w:r>
      <w:r w:rsidRPr="002426BB">
        <w:rPr>
          <w:rFonts w:ascii="Roboto Light" w:hAnsi="Roboto Light"/>
          <w:highlight w:val="yellow"/>
          <w:lang w:val="es-ES"/>
        </w:rPr>
        <w:t>.</w:t>
      </w:r>
    </w:p>
    <w:p w14:paraId="48F8B0A9" w14:textId="77777777" w:rsidR="00BF765D" w:rsidRDefault="00BF765D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ACFCBC2" wp14:editId="20C8B043">
            <wp:extent cx="5419725" cy="304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2FE5" w14:textId="10DD400D" w:rsidR="00BF765D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4309DF5F" wp14:editId="59227385">
            <wp:extent cx="4181475" cy="116889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9" cy="11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EB5F" w14:textId="2F607607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229CA836" wp14:editId="48FC825C">
            <wp:extent cx="4210050" cy="114502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682" cy="11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ADA4" w14:textId="77777777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5EB117D1" wp14:editId="638138A2">
            <wp:extent cx="4410075" cy="117884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674" cy="11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F72" w14:textId="456542AC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3E0A4AC" wp14:editId="6C1A4255">
            <wp:extent cx="5705475" cy="8858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1A70" w14:textId="13ED0284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27A32ED2" wp14:editId="74A00D2F">
            <wp:extent cx="4229100" cy="94253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2881" cy="9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BF08" w14:textId="5152C903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6FF65812" wp14:editId="7503063E">
            <wp:extent cx="4591050" cy="772766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726" cy="7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6027" w14:textId="3B615F9E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219E1002" wp14:editId="3A5AA80F">
            <wp:extent cx="4943475" cy="944884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9517" cy="9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766" w14:textId="7B6A3306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343473D4" wp14:editId="773049DB">
            <wp:extent cx="4743450" cy="1197682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5004" cy="12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4C0D" w14:textId="77777777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AA01844" w14:textId="77777777" w:rsidR="00BF765D" w:rsidRDefault="00BF765D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5F8991" wp14:editId="012D492F">
            <wp:extent cx="5124450" cy="1285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0AF2" w14:textId="520CAC81" w:rsidR="00C10AFB" w:rsidRDefault="00C10AFB" w:rsidP="00BF765D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eastAsia="es-ES"/>
        </w:rPr>
        <w:drawing>
          <wp:inline distT="0" distB="0" distL="0" distR="0" wp14:anchorId="4B42A605" wp14:editId="1851AB31">
            <wp:extent cx="5760720" cy="94932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B9C9" w14:textId="77777777" w:rsidR="005942EE" w:rsidRDefault="005942EE" w:rsidP="005942E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DIB04]</w:t>
      </w:r>
      <w:r w:rsidRPr="002426BB">
        <w:rPr>
          <w:rFonts w:ascii="Roboto Light" w:hAnsi="Roboto Light"/>
          <w:highlight w:val="yellow"/>
          <w:lang w:val="es-ES"/>
        </w:rPr>
        <w:t xml:space="preserve"> </w:t>
      </w:r>
      <w:r>
        <w:rPr>
          <w:rFonts w:ascii="Roboto Light" w:hAnsi="Roboto Light"/>
          <w:highlight w:val="yellow"/>
          <w:lang w:val="es-ES"/>
        </w:rPr>
        <w:t>Argumentos a la estructura de carpetas del Sitio web</w:t>
      </w:r>
    </w:p>
    <w:p w14:paraId="605EC15D" w14:textId="102143AE" w:rsidR="00AF65B6" w:rsidRPr="00A65E03" w:rsidRDefault="00BF765D" w:rsidP="005942E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sta estructura es ordenada y todos los elementos comunes, como el logo, está en un directorio superior para permitir posibles ampliaciones.</w:t>
      </w:r>
      <w:bookmarkStart w:id="1" w:name="_GoBack"/>
      <w:bookmarkEnd w:id="1"/>
    </w:p>
    <w:sectPr w:rsidR="00AF65B6" w:rsidRPr="00A65E03" w:rsidSect="00B02738">
      <w:headerReference w:type="default" r:id="rId47"/>
      <w:footerReference w:type="default" r:id="rId48"/>
      <w:pgSz w:w="11906" w:h="16838"/>
      <w:pgMar w:top="1702" w:right="1274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0A8B7" w14:textId="77777777" w:rsidR="00123375" w:rsidRDefault="00123375" w:rsidP="00347752">
      <w:pPr>
        <w:spacing w:after="0" w:line="240" w:lineRule="auto"/>
      </w:pPr>
      <w:r>
        <w:separator/>
      </w:r>
    </w:p>
  </w:endnote>
  <w:endnote w:type="continuationSeparator" w:id="0">
    <w:p w14:paraId="47DFE055" w14:textId="77777777" w:rsidR="00123375" w:rsidRDefault="00123375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06DC" w14:textId="77777777" w:rsidR="00452527" w:rsidRDefault="0041463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441DAC" wp14:editId="6433201B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060" cy="630827"/>
              <wp:effectExtent l="152400" t="76200" r="148590" b="742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630827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3451B" id="Rectangle 13" o:spid="_x0000_s1026" style="position:absolute;margin-left:-12pt;margin-top:-1.65pt;width:607.8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1A26A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6396BC" wp14:editId="3F9A657E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46B5770" w14:textId="77777777" w:rsidR="001A26A4" w:rsidRDefault="001A26A4" w:rsidP="001A26A4">
                              <w:pPr>
                                <w:jc w:val="right"/>
                              </w:pP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 w:rsidR="00C10AFB"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14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396B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333.2pt;margin-top:3.15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46B5770" w14:textId="77777777" w:rsidR="001A26A4" w:rsidRDefault="001A26A4" w:rsidP="001A26A4">
                        <w:pPr>
                          <w:jc w:val="right"/>
                        </w:pP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 w:rsidR="00C10AFB"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14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7F2DD" w14:textId="77777777" w:rsidR="00123375" w:rsidRDefault="00123375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26677719" w14:textId="77777777" w:rsidR="00123375" w:rsidRDefault="00123375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10D16" w14:textId="49769650" w:rsidR="00347752" w:rsidRDefault="006B296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714EE8" wp14:editId="370D2850">
              <wp:simplePos x="0" y="0"/>
              <wp:positionH relativeFrom="column">
                <wp:posOffset>-54495</wp:posOffset>
              </wp:positionH>
              <wp:positionV relativeFrom="paragraph">
                <wp:posOffset>-151188</wp:posOffset>
              </wp:positionV>
              <wp:extent cx="4046220" cy="3505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CDB42" w14:textId="1D10D44A" w:rsidR="006B2963" w:rsidRPr="0068335E" w:rsidRDefault="006B2963" w:rsidP="006B2963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 w:rsidRPr="0068335E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ICA0004-UF1-PR01</w:t>
                          </w:r>
                        </w:p>
                        <w:p w14:paraId="32D42794" w14:textId="77777777" w:rsidR="006B2963" w:rsidRPr="0068335E" w:rsidRDefault="006B2963" w:rsidP="006B2963">
                          <w:pPr>
                            <w:pStyle w:val="TableText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68335E">
                            <w:rPr>
                              <w:rFonts w:ascii="Roboto" w:hAnsi="Roboto"/>
                            </w:rPr>
                            <w:t>ICA001.S1.C1.</w:t>
                          </w:r>
                          <w:r w:rsidRPr="0068335E">
                            <w:rPr>
                              <w:rFonts w:ascii="Roboto" w:hAnsi="Roboto"/>
                              <w:color w:val="FF0000"/>
                            </w:rPr>
                            <w:t>PR</w:t>
                          </w:r>
                          <w:r w:rsidRPr="0068335E">
                            <w:rPr>
                              <w:rFonts w:ascii="Roboto" w:hAnsi="Roboto"/>
                            </w:rPr>
                            <w:t xml:space="preserve"> </w:t>
                          </w:r>
                        </w:p>
                        <w:p w14:paraId="0FFF1FE0" w14:textId="77777777" w:rsidR="006B2963" w:rsidRPr="0068335E" w:rsidRDefault="006B2963" w:rsidP="006B2963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14E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4.3pt;margin-top:-11.9pt;width:318.6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" fillcolor="#04339f" stroked="f" strokeweight="1.5pt">
              <v:textbox>
                <w:txbxContent>
                  <w:p w14:paraId="0BDCDB42" w14:textId="1D10D44A" w:rsidR="006B2963" w:rsidRPr="0068335E" w:rsidRDefault="006B2963" w:rsidP="006B2963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 w:rsidRPr="0068335E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ICA0004-UF1-PR01</w:t>
                    </w:r>
                  </w:p>
                  <w:p w14:paraId="32D42794" w14:textId="77777777" w:rsidR="006B2963" w:rsidRPr="0068335E" w:rsidRDefault="006B2963" w:rsidP="006B2963">
                    <w:pPr>
                      <w:pStyle w:val="TableText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68335E">
                      <w:rPr>
                        <w:rFonts w:ascii="Roboto" w:hAnsi="Roboto"/>
                      </w:rPr>
                      <w:t>ICA001.S1.C1.</w:t>
                    </w:r>
                    <w:r w:rsidRPr="0068335E">
                      <w:rPr>
                        <w:rFonts w:ascii="Roboto" w:hAnsi="Roboto"/>
                        <w:color w:val="FF0000"/>
                      </w:rPr>
                      <w:t>PR</w:t>
                    </w:r>
                    <w:r w:rsidRPr="0068335E">
                      <w:rPr>
                        <w:rFonts w:ascii="Roboto" w:hAnsi="Roboto"/>
                      </w:rPr>
                      <w:t xml:space="preserve"> </w:t>
                    </w:r>
                  </w:p>
                  <w:p w14:paraId="0FFF1FE0" w14:textId="77777777" w:rsidR="006B2963" w:rsidRPr="0068335E" w:rsidRDefault="006B2963" w:rsidP="006B2963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C3512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3E17CB8" wp14:editId="413171DC">
          <wp:simplePos x="0" y="0"/>
          <wp:positionH relativeFrom="column">
            <wp:posOffset>5076825</wp:posOffset>
          </wp:positionH>
          <wp:positionV relativeFrom="paragraph">
            <wp:posOffset>-313892</wp:posOffset>
          </wp:positionV>
          <wp:extent cx="1333500" cy="6182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63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2504F" wp14:editId="60DFBA64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E80D8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9D7"/>
    <w:multiLevelType w:val="hybridMultilevel"/>
    <w:tmpl w:val="6CE87D9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5561F0"/>
    <w:multiLevelType w:val="hybridMultilevel"/>
    <w:tmpl w:val="F80CAB50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76C3205"/>
    <w:multiLevelType w:val="hybridMultilevel"/>
    <w:tmpl w:val="5B0EA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FB2"/>
    <w:multiLevelType w:val="hybridMultilevel"/>
    <w:tmpl w:val="A7F6FA5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F87345F"/>
    <w:multiLevelType w:val="hybridMultilevel"/>
    <w:tmpl w:val="C0C28B76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1E217FE"/>
    <w:multiLevelType w:val="hybridMultilevel"/>
    <w:tmpl w:val="33DA898C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3FB0846"/>
    <w:multiLevelType w:val="hybridMultilevel"/>
    <w:tmpl w:val="0C0450B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6824FCF"/>
    <w:multiLevelType w:val="hybridMultilevel"/>
    <w:tmpl w:val="ED544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58"/>
    <w:multiLevelType w:val="hybridMultilevel"/>
    <w:tmpl w:val="83BAE108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3FE02A14"/>
    <w:multiLevelType w:val="hybridMultilevel"/>
    <w:tmpl w:val="0C5C82E6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45BE4F0D"/>
    <w:multiLevelType w:val="hybridMultilevel"/>
    <w:tmpl w:val="E76258F8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48FF2E77"/>
    <w:multiLevelType w:val="hybridMultilevel"/>
    <w:tmpl w:val="0BD4FFBA"/>
    <w:lvl w:ilvl="0" w:tplc="0C0A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528B6B8C"/>
    <w:multiLevelType w:val="hybridMultilevel"/>
    <w:tmpl w:val="EA0A2600"/>
    <w:lvl w:ilvl="0" w:tplc="2C2E5C0E">
      <w:start w:val="1"/>
      <w:numFmt w:val="bullet"/>
      <w:pStyle w:val="Listaconvietas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B1D69"/>
    <w:multiLevelType w:val="hybridMultilevel"/>
    <w:tmpl w:val="052257E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59346D8F"/>
    <w:multiLevelType w:val="hybridMultilevel"/>
    <w:tmpl w:val="90383CFC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5C305AC6"/>
    <w:multiLevelType w:val="hybridMultilevel"/>
    <w:tmpl w:val="29DC246C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F6031E"/>
    <w:multiLevelType w:val="hybridMultilevel"/>
    <w:tmpl w:val="642C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D7AD7"/>
    <w:multiLevelType w:val="hybridMultilevel"/>
    <w:tmpl w:val="7E00549C"/>
    <w:lvl w:ilvl="0" w:tplc="85709DD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77A96CBC"/>
    <w:multiLevelType w:val="hybridMultilevel"/>
    <w:tmpl w:val="91AC1C00"/>
    <w:lvl w:ilvl="0" w:tplc="0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12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12"/>
  </w:num>
  <w:num w:numId="12">
    <w:abstractNumId w:val="12"/>
  </w:num>
  <w:num w:numId="13">
    <w:abstractNumId w:val="12"/>
  </w:num>
  <w:num w:numId="14">
    <w:abstractNumId w:val="0"/>
  </w:num>
  <w:num w:numId="15">
    <w:abstractNumId w:val="12"/>
  </w:num>
  <w:num w:numId="16">
    <w:abstractNumId w:val="15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4"/>
  </w:num>
  <w:num w:numId="22">
    <w:abstractNumId w:val="18"/>
  </w:num>
  <w:num w:numId="23">
    <w:abstractNumId w:val="4"/>
  </w:num>
  <w:num w:numId="24">
    <w:abstractNumId w:val="9"/>
  </w:num>
  <w:num w:numId="25">
    <w:abstractNumId w:val="8"/>
  </w:num>
  <w:num w:numId="26">
    <w:abstractNumId w:val="1"/>
  </w:num>
  <w:num w:numId="27">
    <w:abstractNumId w:val="10"/>
  </w:num>
  <w:num w:numId="28">
    <w:abstractNumId w:val="5"/>
  </w:num>
  <w:num w:numId="29">
    <w:abstractNumId w:val="16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52"/>
    <w:rsid w:val="000257B8"/>
    <w:rsid w:val="00040D3A"/>
    <w:rsid w:val="000417D6"/>
    <w:rsid w:val="00044866"/>
    <w:rsid w:val="00062FB1"/>
    <w:rsid w:val="000933A4"/>
    <w:rsid w:val="000A040D"/>
    <w:rsid w:val="000A3FF5"/>
    <w:rsid w:val="000A709F"/>
    <w:rsid w:val="000C79C1"/>
    <w:rsid w:val="000F3B02"/>
    <w:rsid w:val="000F754C"/>
    <w:rsid w:val="00110679"/>
    <w:rsid w:val="00123375"/>
    <w:rsid w:val="00133D89"/>
    <w:rsid w:val="0019390B"/>
    <w:rsid w:val="001A26A4"/>
    <w:rsid w:val="001C3512"/>
    <w:rsid w:val="001C6A91"/>
    <w:rsid w:val="001D2F45"/>
    <w:rsid w:val="001F200B"/>
    <w:rsid w:val="001F3C3A"/>
    <w:rsid w:val="001F3CA1"/>
    <w:rsid w:val="00221F2D"/>
    <w:rsid w:val="00222039"/>
    <w:rsid w:val="002426BB"/>
    <w:rsid w:val="00247516"/>
    <w:rsid w:val="00252A38"/>
    <w:rsid w:val="00254B2E"/>
    <w:rsid w:val="00281880"/>
    <w:rsid w:val="002978FE"/>
    <w:rsid w:val="002A599C"/>
    <w:rsid w:val="002C2AA2"/>
    <w:rsid w:val="002E6E30"/>
    <w:rsid w:val="002E6E91"/>
    <w:rsid w:val="002F627E"/>
    <w:rsid w:val="002F66FD"/>
    <w:rsid w:val="00347752"/>
    <w:rsid w:val="00357CC9"/>
    <w:rsid w:val="00372777"/>
    <w:rsid w:val="003735F4"/>
    <w:rsid w:val="003A79B1"/>
    <w:rsid w:val="003D1B66"/>
    <w:rsid w:val="003E52E8"/>
    <w:rsid w:val="00403840"/>
    <w:rsid w:val="00414634"/>
    <w:rsid w:val="00436798"/>
    <w:rsid w:val="0044787A"/>
    <w:rsid w:val="00452527"/>
    <w:rsid w:val="004624F3"/>
    <w:rsid w:val="004C06FD"/>
    <w:rsid w:val="00533273"/>
    <w:rsid w:val="005360F5"/>
    <w:rsid w:val="0054063A"/>
    <w:rsid w:val="005942EE"/>
    <w:rsid w:val="005A4CCD"/>
    <w:rsid w:val="005A7A18"/>
    <w:rsid w:val="00640C7B"/>
    <w:rsid w:val="00663254"/>
    <w:rsid w:val="00677633"/>
    <w:rsid w:val="00682DC5"/>
    <w:rsid w:val="0068335E"/>
    <w:rsid w:val="00686B9F"/>
    <w:rsid w:val="006B2963"/>
    <w:rsid w:val="006F2A34"/>
    <w:rsid w:val="00715644"/>
    <w:rsid w:val="00732281"/>
    <w:rsid w:val="00763CEB"/>
    <w:rsid w:val="00794D23"/>
    <w:rsid w:val="007C7994"/>
    <w:rsid w:val="008531D0"/>
    <w:rsid w:val="00853D3A"/>
    <w:rsid w:val="0089600D"/>
    <w:rsid w:val="008D3D24"/>
    <w:rsid w:val="008E68D2"/>
    <w:rsid w:val="00906715"/>
    <w:rsid w:val="00944EB6"/>
    <w:rsid w:val="00963BA0"/>
    <w:rsid w:val="00964BDE"/>
    <w:rsid w:val="0099399F"/>
    <w:rsid w:val="009A0AAB"/>
    <w:rsid w:val="009B31B4"/>
    <w:rsid w:val="009E1FF4"/>
    <w:rsid w:val="00A477F0"/>
    <w:rsid w:val="00A71700"/>
    <w:rsid w:val="00A72AAA"/>
    <w:rsid w:val="00AC486D"/>
    <w:rsid w:val="00AD58E2"/>
    <w:rsid w:val="00AE1480"/>
    <w:rsid w:val="00AE6A46"/>
    <w:rsid w:val="00AE7E80"/>
    <w:rsid w:val="00AF65B6"/>
    <w:rsid w:val="00AF6661"/>
    <w:rsid w:val="00B02738"/>
    <w:rsid w:val="00B6478D"/>
    <w:rsid w:val="00B740E8"/>
    <w:rsid w:val="00B76CC0"/>
    <w:rsid w:val="00BF765D"/>
    <w:rsid w:val="00C10AFB"/>
    <w:rsid w:val="00C14552"/>
    <w:rsid w:val="00C33979"/>
    <w:rsid w:val="00C429C1"/>
    <w:rsid w:val="00C61BE1"/>
    <w:rsid w:val="00C75967"/>
    <w:rsid w:val="00C91502"/>
    <w:rsid w:val="00D045E0"/>
    <w:rsid w:val="00D1265C"/>
    <w:rsid w:val="00D148B4"/>
    <w:rsid w:val="00D24675"/>
    <w:rsid w:val="00D71D87"/>
    <w:rsid w:val="00DA0464"/>
    <w:rsid w:val="00DF2114"/>
    <w:rsid w:val="00DF6C38"/>
    <w:rsid w:val="00E22BC3"/>
    <w:rsid w:val="00E519F9"/>
    <w:rsid w:val="00E556F5"/>
    <w:rsid w:val="00E70E7C"/>
    <w:rsid w:val="00E742D3"/>
    <w:rsid w:val="00E815F9"/>
    <w:rsid w:val="00E8595E"/>
    <w:rsid w:val="00EC476B"/>
    <w:rsid w:val="00EC5E62"/>
    <w:rsid w:val="00EC779C"/>
    <w:rsid w:val="00F02404"/>
    <w:rsid w:val="00F0404E"/>
    <w:rsid w:val="00F10F97"/>
    <w:rsid w:val="00F31ACB"/>
    <w:rsid w:val="00F40B17"/>
    <w:rsid w:val="00F426F4"/>
    <w:rsid w:val="00F55B60"/>
    <w:rsid w:val="00F724ED"/>
    <w:rsid w:val="00F87C59"/>
    <w:rsid w:val="00FE22F0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4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52"/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52"/>
  </w:style>
  <w:style w:type="character" w:customStyle="1" w:styleId="Ttulo1Car">
    <w:name w:val="Título 1 Car"/>
    <w:basedOn w:val="Fuentedeprrafopredeter"/>
    <w:link w:val="Ttulo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Puesto">
    <w:name w:val="Title"/>
    <w:basedOn w:val="Normal"/>
    <w:next w:val="Normal"/>
    <w:link w:val="PuestoC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a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027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73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FDC6-18F3-47F4-8E93-95BD39B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5</Pages>
  <Words>167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A001.S1.c1 IntroduccionICA001.S1.C1.PR</vt:lpstr>
    </vt:vector>
  </TitlesOfParts>
  <Company/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cp:keywords/>
  <dc:description/>
  <cp:lastModifiedBy>Usuario</cp:lastModifiedBy>
  <cp:revision>8</cp:revision>
  <cp:lastPrinted>2017-04-25T10:52:00Z</cp:lastPrinted>
  <dcterms:created xsi:type="dcterms:W3CDTF">2019-10-01T18:31:00Z</dcterms:created>
  <dcterms:modified xsi:type="dcterms:W3CDTF">2019-11-22T22:26:00Z</dcterms:modified>
</cp:coreProperties>
</file>